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FCC03" w14:textId="77777777" w:rsidR="00EA7347" w:rsidRDefault="00EA7347" w:rsidP="00EA7347">
      <w:pPr>
        <w:jc w:val="center"/>
      </w:pPr>
      <w:r>
        <w:t xml:space="preserve">Санкт-Петербургский политехнический университет Петра Великого Институт компьютерных наук и технологий </w:t>
      </w:r>
    </w:p>
    <w:p w14:paraId="713823CB" w14:textId="5B303435" w:rsidR="00EA7347" w:rsidRPr="00EA7347" w:rsidRDefault="00EA7347" w:rsidP="00EA7347">
      <w:pPr>
        <w:jc w:val="center"/>
      </w:pPr>
      <w:r w:rsidRPr="00EA7347">
        <w:rPr>
          <w:b/>
          <w:bCs/>
        </w:rPr>
        <w:t>Высшая школа  интеллектуальных систем и суперкомпьютерных технологий</w:t>
      </w:r>
    </w:p>
    <w:p w14:paraId="11C216E3" w14:textId="28E68A57" w:rsidR="00EA7347" w:rsidRDefault="00EA7347" w:rsidP="00EA7347">
      <w:r>
        <w:t xml:space="preserve"> </w:t>
      </w:r>
    </w:p>
    <w:p w14:paraId="5DF4CAEB" w14:textId="77777777" w:rsidR="00EA7347" w:rsidRDefault="00EA7347" w:rsidP="00EA7347">
      <w:r>
        <w:t xml:space="preserve"> </w:t>
      </w:r>
    </w:p>
    <w:p w14:paraId="13198C04" w14:textId="77777777" w:rsidR="00EA7347" w:rsidRDefault="00EA7347" w:rsidP="00EA7347">
      <w:r>
        <w:t xml:space="preserve"> </w:t>
      </w:r>
    </w:p>
    <w:p w14:paraId="561D257B" w14:textId="77777777" w:rsidR="00EA7347" w:rsidRDefault="00EA7347" w:rsidP="00EA7347">
      <w:r>
        <w:t xml:space="preserve"> </w:t>
      </w:r>
    </w:p>
    <w:p w14:paraId="3733CA15" w14:textId="77777777" w:rsidR="00EA7347" w:rsidRDefault="00EA7347" w:rsidP="00EA7347">
      <w:r>
        <w:t xml:space="preserve"> </w:t>
      </w:r>
    </w:p>
    <w:p w14:paraId="0224E878" w14:textId="782E79A2" w:rsidR="00EA7347" w:rsidRDefault="00EA7347" w:rsidP="00EA7347">
      <w:r>
        <w:t xml:space="preserve"> </w:t>
      </w:r>
    </w:p>
    <w:p w14:paraId="04BD6884" w14:textId="715F5556" w:rsidR="00EA7347" w:rsidRPr="00EA7347" w:rsidRDefault="00EA7347" w:rsidP="00EA7347">
      <w:pPr>
        <w:jc w:val="center"/>
        <w:rPr>
          <w:b/>
          <w:bCs/>
        </w:rPr>
      </w:pPr>
      <w:r w:rsidRPr="00EA7347">
        <w:rPr>
          <w:b/>
          <w:bCs/>
        </w:rPr>
        <w:t>КУРСОВАЯ РАБОТА</w:t>
      </w:r>
    </w:p>
    <w:p w14:paraId="2060019C" w14:textId="77777777" w:rsidR="00EA7347" w:rsidRDefault="00EA7347" w:rsidP="00EA7347">
      <w:pPr>
        <w:jc w:val="center"/>
      </w:pPr>
      <w:r w:rsidRPr="00EA7347">
        <w:rPr>
          <w:b/>
          <w:bCs/>
          <w:lang w:val="en-US"/>
        </w:rPr>
        <w:t>Rest</w:t>
      </w:r>
      <w:r w:rsidRPr="00EA7347">
        <w:rPr>
          <w:b/>
          <w:bCs/>
        </w:rPr>
        <w:t xml:space="preserve"> </w:t>
      </w:r>
      <w:r w:rsidRPr="00EA7347">
        <w:rPr>
          <w:b/>
          <w:bCs/>
          <w:lang w:val="en-US"/>
        </w:rPr>
        <w:t>Api</w:t>
      </w:r>
      <w:r w:rsidRPr="00EA7347">
        <w:rPr>
          <w:b/>
          <w:bCs/>
        </w:rPr>
        <w:t xml:space="preserve"> сервер для базы данных музыкального сервиса</w:t>
      </w:r>
      <w:r>
        <w:t xml:space="preserve"> </w:t>
      </w:r>
    </w:p>
    <w:p w14:paraId="5CF70767" w14:textId="39377A6A" w:rsidR="00EA7347" w:rsidRDefault="00EA7347" w:rsidP="00EA7347">
      <w:pPr>
        <w:jc w:val="center"/>
      </w:pPr>
      <w:r>
        <w:t>по дисциплине «Базы данных»</w:t>
      </w:r>
    </w:p>
    <w:p w14:paraId="0BE3E306" w14:textId="673D0559" w:rsidR="00EA7347" w:rsidRDefault="00EA7347" w:rsidP="00EA7347">
      <w:r>
        <w:t xml:space="preserve"> </w:t>
      </w:r>
    </w:p>
    <w:p w14:paraId="0B33BA0C" w14:textId="77777777" w:rsidR="00EA7347" w:rsidRDefault="00EA7347" w:rsidP="00EA7347">
      <w:r>
        <w:t xml:space="preserve"> Выполнил студент гр.3530901/7020</w:t>
      </w:r>
      <w:r w:rsidRPr="001372C4">
        <w:t>1</w:t>
      </w:r>
      <w:r>
        <w:t xml:space="preserve">                       </w:t>
      </w:r>
      <w:r>
        <w:tab/>
      </w:r>
      <w:r>
        <w:tab/>
      </w:r>
      <w:r>
        <w:tab/>
        <w:t xml:space="preserve">   Белов Е. А.  </w:t>
      </w:r>
    </w:p>
    <w:p w14:paraId="5A752757" w14:textId="77777777" w:rsidR="00EA7347" w:rsidRDefault="00EA7347" w:rsidP="00EA7347">
      <w:pPr>
        <w:jc w:val="center"/>
      </w:pPr>
    </w:p>
    <w:p w14:paraId="5B730B4C" w14:textId="77777777" w:rsidR="00EA7347" w:rsidRDefault="00EA7347" w:rsidP="00EA7347">
      <w:pPr>
        <w:jc w:val="both"/>
      </w:pPr>
      <w:r>
        <w:t xml:space="preserve">Преподаватель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яснов А. В.  </w:t>
      </w:r>
    </w:p>
    <w:p w14:paraId="7E55AEF8" w14:textId="77777777" w:rsidR="00EA7347" w:rsidRDefault="00EA7347" w:rsidP="00EA7347"/>
    <w:p w14:paraId="38266B50" w14:textId="77777777" w:rsidR="00EA7347" w:rsidRDefault="00EA7347" w:rsidP="00EA7347">
      <w:pPr>
        <w:jc w:val="right"/>
      </w:pPr>
      <w:r>
        <w:t>“___”_____________ 2020 г.</w:t>
      </w:r>
    </w:p>
    <w:p w14:paraId="34EFA26C" w14:textId="77777777" w:rsidR="00EA7347" w:rsidRDefault="00EA7347" w:rsidP="00EA7347">
      <w:pPr>
        <w:jc w:val="center"/>
      </w:pPr>
    </w:p>
    <w:p w14:paraId="6836D236" w14:textId="77777777" w:rsidR="00EA7347" w:rsidRDefault="00EA7347" w:rsidP="00EA7347">
      <w:pPr>
        <w:jc w:val="center"/>
      </w:pPr>
    </w:p>
    <w:p w14:paraId="7CB49223" w14:textId="1D1CA2DD" w:rsidR="00EA7347" w:rsidRDefault="00EA7347" w:rsidP="00EA7347">
      <w:pPr>
        <w:jc w:val="center"/>
      </w:pPr>
      <w:r>
        <w:t>Санкт-Петербург 2020</w:t>
      </w:r>
    </w:p>
    <w:p w14:paraId="36574FD0" w14:textId="6EA0C622" w:rsidR="00EA7347" w:rsidRDefault="00EA7347" w:rsidP="00EA7347">
      <w:pPr>
        <w:jc w:val="center"/>
      </w:pPr>
      <w:r>
        <w:lastRenderedPageBreak/>
        <w:t>Санкт-Петербургский государственный политехнический университет</w:t>
      </w:r>
    </w:p>
    <w:p w14:paraId="10D83A33" w14:textId="6718F9A4" w:rsidR="00EA7347" w:rsidRDefault="00EA7347" w:rsidP="00EA7347">
      <w:r>
        <w:t xml:space="preserve"> </w:t>
      </w:r>
    </w:p>
    <w:p w14:paraId="0BD1ED54" w14:textId="647968A6" w:rsidR="00EA7347" w:rsidRPr="00EA7347" w:rsidRDefault="00EA7347" w:rsidP="00EA7347">
      <w:pPr>
        <w:jc w:val="center"/>
        <w:rPr>
          <w:b/>
          <w:bCs/>
        </w:rPr>
      </w:pPr>
      <w:r w:rsidRPr="00EA7347">
        <w:rPr>
          <w:b/>
          <w:bCs/>
        </w:rPr>
        <w:t>ЗАДАНИЕ НА ВЫПОЛНЕНИЕ КУРСОВОЙ РАБОТЫ</w:t>
      </w:r>
    </w:p>
    <w:p w14:paraId="0DF3EF76" w14:textId="5826C307" w:rsidR="00EA7347" w:rsidRDefault="00EA7347" w:rsidP="00EA7347">
      <w:r>
        <w:t xml:space="preserve">студенту группы    </w:t>
      </w:r>
      <w:r w:rsidRPr="00EA7347">
        <w:rPr>
          <w:u w:val="single"/>
        </w:rPr>
        <w:t>3530901/70201</w:t>
      </w:r>
      <w:r>
        <w:t xml:space="preserve">              </w:t>
      </w:r>
      <w:r w:rsidRPr="00EA7347">
        <w:rPr>
          <w:u w:val="single"/>
        </w:rPr>
        <w:t>Белову Егору Александровичу</w:t>
      </w:r>
      <w:r>
        <w:t xml:space="preserve">      </w:t>
      </w:r>
    </w:p>
    <w:p w14:paraId="3049826C" w14:textId="77777777" w:rsidR="00EA7347" w:rsidRPr="00EA7347" w:rsidRDefault="00EA7347" w:rsidP="00EA7347">
      <w:pPr>
        <w:rPr>
          <w:u w:val="single"/>
        </w:rPr>
      </w:pPr>
      <w:r w:rsidRPr="00EA7347">
        <w:rPr>
          <w:b/>
          <w:bCs/>
        </w:rPr>
        <w:t xml:space="preserve"> </w:t>
      </w:r>
      <w:r w:rsidRPr="00EA7347">
        <w:rPr>
          <w:b/>
          <w:bCs/>
          <w:i/>
          <w:iCs/>
        </w:rPr>
        <w:t>1. Срок сдачи законченного проект</w:t>
      </w:r>
      <w:r w:rsidRPr="00EA7347">
        <w:rPr>
          <w:i/>
          <w:iCs/>
        </w:rPr>
        <w:t xml:space="preserve">а </w:t>
      </w:r>
      <w:r w:rsidRPr="00EA7347">
        <w:rPr>
          <w:u w:val="single"/>
        </w:rPr>
        <w:t xml:space="preserve">13.06.2020 </w:t>
      </w:r>
    </w:p>
    <w:p w14:paraId="4D01C671" w14:textId="77777777" w:rsidR="00EA7347" w:rsidRDefault="00EA7347" w:rsidP="00EA7347">
      <w:r w:rsidRPr="00EA7347">
        <w:rPr>
          <w:b/>
          <w:bCs/>
          <w:i/>
          <w:iCs/>
        </w:rPr>
        <w:t xml:space="preserve"> 2. Исходные данные к проекту</w:t>
      </w:r>
      <w:r>
        <w:t xml:space="preserve">: Задание для курсовой работы. </w:t>
      </w:r>
    </w:p>
    <w:p w14:paraId="4BD092C3" w14:textId="5A676E5D" w:rsidR="00EA7347" w:rsidRDefault="00EA7347" w:rsidP="00EA7347">
      <w:r w:rsidRPr="00EA7347">
        <w:rPr>
          <w:b/>
          <w:bCs/>
          <w:i/>
          <w:iCs/>
        </w:rPr>
        <w:t>3. Содержание пояснительной записки</w:t>
      </w:r>
      <w:r>
        <w:t xml:space="preserve"> (перечень подлежащих разработке вопросов): техническое задание, реализация, вывод. </w:t>
      </w:r>
    </w:p>
    <w:p w14:paraId="1B9B2A8B" w14:textId="77777777" w:rsidR="00EA7347" w:rsidRDefault="00EA7347" w:rsidP="00EA7347">
      <w:r>
        <w:t xml:space="preserve"> </w:t>
      </w:r>
    </w:p>
    <w:p w14:paraId="2ABBD8F6" w14:textId="77777777" w:rsidR="00EA7347" w:rsidRDefault="00EA7347" w:rsidP="00EA7347">
      <w:r>
        <w:t xml:space="preserve"> </w:t>
      </w:r>
    </w:p>
    <w:p w14:paraId="037F0D45" w14:textId="77777777" w:rsidR="00EA7347" w:rsidRDefault="00EA7347" w:rsidP="00EA7347">
      <w:r>
        <w:t xml:space="preserve"> </w:t>
      </w:r>
    </w:p>
    <w:p w14:paraId="3C2CB083" w14:textId="77777777" w:rsidR="00EA7347" w:rsidRDefault="00EA7347" w:rsidP="00EA7347">
      <w:r>
        <w:t xml:space="preserve"> </w:t>
      </w:r>
    </w:p>
    <w:p w14:paraId="197C5E05" w14:textId="77777777" w:rsidR="00EA7347" w:rsidRDefault="00EA7347" w:rsidP="00EA7347">
      <w:r w:rsidRPr="00EA7347">
        <w:rPr>
          <w:b/>
          <w:bCs/>
          <w:i/>
          <w:iCs/>
        </w:rPr>
        <w:t xml:space="preserve">  Дата получения задания</w:t>
      </w:r>
      <w:r w:rsidRPr="00EA7347">
        <w:t>: «10» мая 2020 г</w:t>
      </w:r>
      <w:r>
        <w:t xml:space="preserve">. </w:t>
      </w:r>
    </w:p>
    <w:p w14:paraId="65AB11CF" w14:textId="51EB7C2D" w:rsidR="00EA7347" w:rsidRDefault="00EA7347" w:rsidP="00EA7347">
      <w:r>
        <w:t xml:space="preserve"> </w:t>
      </w:r>
    </w:p>
    <w:p w14:paraId="6F037B99" w14:textId="0AA43B36" w:rsidR="00EA7347" w:rsidRDefault="00EA7347" w:rsidP="00EA7347">
      <w:r>
        <w:t xml:space="preserve">Руководитель                               _____________                              А. В. Мяснов                                                                                   </w:t>
      </w:r>
      <w:r w:rsidR="003B1B55">
        <w:t xml:space="preserve">   </w:t>
      </w:r>
      <w:r w:rsidR="003B1B55">
        <w:tab/>
      </w:r>
      <w:r w:rsidR="003B1B55">
        <w:tab/>
      </w:r>
      <w:r w:rsidR="003B1B55">
        <w:tab/>
      </w:r>
      <w:r w:rsidR="003B1B55">
        <w:tab/>
      </w:r>
      <w:r w:rsidR="003B1B55">
        <w:tab/>
      </w:r>
      <w:r w:rsidR="003B1B55">
        <w:tab/>
        <w:t>(подпись)</w:t>
      </w:r>
    </w:p>
    <w:p w14:paraId="25353E85" w14:textId="326BF9CC" w:rsidR="008808B7" w:rsidRDefault="00EA7347" w:rsidP="008808B7">
      <w:pPr>
        <w:ind w:left="3540" w:hanging="3540"/>
      </w:pPr>
      <w:r>
        <w:t>Задание принял к исполнению</w:t>
      </w:r>
      <w:r w:rsidR="008808B7">
        <w:t xml:space="preserve">  </w:t>
      </w:r>
      <w:r>
        <w:t xml:space="preserve"> </w:t>
      </w:r>
      <w:r w:rsidR="008808B7">
        <w:t xml:space="preserve"> </w:t>
      </w:r>
      <w:r>
        <w:t xml:space="preserve">_____________                </w:t>
      </w:r>
      <w:r w:rsidR="003B1B55">
        <w:tab/>
      </w:r>
      <w:r w:rsidR="003B1B55">
        <w:tab/>
      </w:r>
      <w:r w:rsidR="008808B7">
        <w:t xml:space="preserve">     Е</w:t>
      </w:r>
      <w:r w:rsidR="003B1B55">
        <w:t>.А.Белов</w:t>
      </w:r>
      <w:r>
        <w:t xml:space="preserve">                                                     </w:t>
      </w:r>
      <w:r w:rsidR="008808B7">
        <w:t xml:space="preserve">                      (подпись студента)          </w:t>
      </w:r>
    </w:p>
    <w:p w14:paraId="506AAE74" w14:textId="3ED286B8" w:rsidR="00EA7347" w:rsidRDefault="00EA7347" w:rsidP="00EA7347"/>
    <w:p w14:paraId="2F0F72C5" w14:textId="77777777" w:rsidR="00C719CE" w:rsidRDefault="00EA7347" w:rsidP="00EA7347">
      <w:r>
        <w:t xml:space="preserve">____________ </w:t>
      </w:r>
    </w:p>
    <w:p w14:paraId="27B36997" w14:textId="08039C01" w:rsidR="00EA7347" w:rsidRDefault="00EA7347" w:rsidP="00EA7347">
      <w:r>
        <w:t xml:space="preserve">(дата)  </w:t>
      </w:r>
    </w:p>
    <w:p w14:paraId="34E56BAE" w14:textId="6060B6D8" w:rsidR="00EF22B1" w:rsidRDefault="00EF22B1" w:rsidP="00EA7347"/>
    <w:sdt>
      <w:sdtPr>
        <w:rPr>
          <w:rFonts w:ascii="Times New Roman" w:eastAsia="Times New Roman" w:hAnsi="Times New Roman" w:cs="Times New Roman"/>
          <w:color w:val="auto"/>
          <w:sz w:val="28"/>
          <w:szCs w:val="22"/>
        </w:rPr>
        <w:id w:val="542022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ACAC88" w14:textId="3BF5FDFF" w:rsidR="00EF22B1" w:rsidRDefault="00EF22B1">
          <w:pPr>
            <w:pStyle w:val="a3"/>
          </w:pPr>
          <w:r>
            <w:t>Оглавление</w:t>
          </w:r>
        </w:p>
        <w:p w14:paraId="04164933" w14:textId="0FD14095" w:rsidR="001A5B52" w:rsidRDefault="00EF22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23969" w:history="1">
            <w:r w:rsidR="001A5B52" w:rsidRPr="008D5D06">
              <w:rPr>
                <w:rStyle w:val="ad"/>
                <w:noProof/>
              </w:rPr>
              <w:t>Техническое задание</w:t>
            </w:r>
            <w:r w:rsidR="001A5B52">
              <w:rPr>
                <w:noProof/>
                <w:webHidden/>
              </w:rPr>
              <w:tab/>
            </w:r>
            <w:r w:rsidR="001A5B52">
              <w:rPr>
                <w:noProof/>
                <w:webHidden/>
              </w:rPr>
              <w:fldChar w:fldCharType="begin"/>
            </w:r>
            <w:r w:rsidR="001A5B52">
              <w:rPr>
                <w:noProof/>
                <w:webHidden/>
              </w:rPr>
              <w:instrText xml:space="preserve"> PAGEREF _Toc43423969 \h </w:instrText>
            </w:r>
            <w:r w:rsidR="001A5B52">
              <w:rPr>
                <w:noProof/>
                <w:webHidden/>
              </w:rPr>
            </w:r>
            <w:r w:rsidR="001A5B52">
              <w:rPr>
                <w:noProof/>
                <w:webHidden/>
              </w:rPr>
              <w:fldChar w:fldCharType="separate"/>
            </w:r>
            <w:r w:rsidR="001A5B52">
              <w:rPr>
                <w:noProof/>
                <w:webHidden/>
              </w:rPr>
              <w:t>4</w:t>
            </w:r>
            <w:r w:rsidR="001A5B52">
              <w:rPr>
                <w:noProof/>
                <w:webHidden/>
              </w:rPr>
              <w:fldChar w:fldCharType="end"/>
            </w:r>
          </w:hyperlink>
        </w:p>
        <w:p w14:paraId="6602DA01" w14:textId="027469CA" w:rsidR="001A5B52" w:rsidRDefault="00837B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423970" w:history="1">
            <w:r w:rsidR="001A5B52" w:rsidRPr="008D5D06">
              <w:rPr>
                <w:rStyle w:val="ad"/>
                <w:noProof/>
              </w:rPr>
              <w:t>Постановка задачи</w:t>
            </w:r>
            <w:r w:rsidR="001A5B52">
              <w:rPr>
                <w:noProof/>
                <w:webHidden/>
              </w:rPr>
              <w:tab/>
            </w:r>
            <w:r w:rsidR="001A5B52">
              <w:rPr>
                <w:noProof/>
                <w:webHidden/>
              </w:rPr>
              <w:fldChar w:fldCharType="begin"/>
            </w:r>
            <w:r w:rsidR="001A5B52">
              <w:rPr>
                <w:noProof/>
                <w:webHidden/>
              </w:rPr>
              <w:instrText xml:space="preserve"> PAGEREF _Toc43423970 \h </w:instrText>
            </w:r>
            <w:r w:rsidR="001A5B52">
              <w:rPr>
                <w:noProof/>
                <w:webHidden/>
              </w:rPr>
            </w:r>
            <w:r w:rsidR="001A5B52">
              <w:rPr>
                <w:noProof/>
                <w:webHidden/>
              </w:rPr>
              <w:fldChar w:fldCharType="separate"/>
            </w:r>
            <w:r w:rsidR="001A5B52">
              <w:rPr>
                <w:noProof/>
                <w:webHidden/>
              </w:rPr>
              <w:t>4</w:t>
            </w:r>
            <w:r w:rsidR="001A5B52">
              <w:rPr>
                <w:noProof/>
                <w:webHidden/>
              </w:rPr>
              <w:fldChar w:fldCharType="end"/>
            </w:r>
          </w:hyperlink>
        </w:p>
        <w:p w14:paraId="16724636" w14:textId="324D1B0E" w:rsidR="001A5B52" w:rsidRDefault="00837B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423971" w:history="1">
            <w:r w:rsidR="001A5B52" w:rsidRPr="008D5D06">
              <w:rPr>
                <w:rStyle w:val="ad"/>
                <w:noProof/>
              </w:rPr>
              <w:t>Возможности сервера</w:t>
            </w:r>
            <w:r w:rsidR="001A5B52">
              <w:rPr>
                <w:noProof/>
                <w:webHidden/>
              </w:rPr>
              <w:tab/>
            </w:r>
            <w:r w:rsidR="001A5B52">
              <w:rPr>
                <w:noProof/>
                <w:webHidden/>
              </w:rPr>
              <w:fldChar w:fldCharType="begin"/>
            </w:r>
            <w:r w:rsidR="001A5B52">
              <w:rPr>
                <w:noProof/>
                <w:webHidden/>
              </w:rPr>
              <w:instrText xml:space="preserve"> PAGEREF _Toc43423971 \h </w:instrText>
            </w:r>
            <w:r w:rsidR="001A5B52">
              <w:rPr>
                <w:noProof/>
                <w:webHidden/>
              </w:rPr>
            </w:r>
            <w:r w:rsidR="001A5B52">
              <w:rPr>
                <w:noProof/>
                <w:webHidden/>
              </w:rPr>
              <w:fldChar w:fldCharType="separate"/>
            </w:r>
            <w:r w:rsidR="001A5B52">
              <w:rPr>
                <w:noProof/>
                <w:webHidden/>
              </w:rPr>
              <w:t>4</w:t>
            </w:r>
            <w:r w:rsidR="001A5B52">
              <w:rPr>
                <w:noProof/>
                <w:webHidden/>
              </w:rPr>
              <w:fldChar w:fldCharType="end"/>
            </w:r>
          </w:hyperlink>
        </w:p>
        <w:p w14:paraId="38FC4409" w14:textId="7AD1D3CC" w:rsidR="001A5B52" w:rsidRDefault="00837B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423972" w:history="1">
            <w:r w:rsidR="001A5B52" w:rsidRPr="008D5D06">
              <w:rPr>
                <w:rStyle w:val="ad"/>
                <w:noProof/>
              </w:rPr>
              <w:t>План разработки</w:t>
            </w:r>
            <w:r w:rsidR="001A5B52">
              <w:rPr>
                <w:noProof/>
                <w:webHidden/>
              </w:rPr>
              <w:tab/>
            </w:r>
            <w:r w:rsidR="001A5B52">
              <w:rPr>
                <w:noProof/>
                <w:webHidden/>
              </w:rPr>
              <w:fldChar w:fldCharType="begin"/>
            </w:r>
            <w:r w:rsidR="001A5B52">
              <w:rPr>
                <w:noProof/>
                <w:webHidden/>
              </w:rPr>
              <w:instrText xml:space="preserve"> PAGEREF _Toc43423972 \h </w:instrText>
            </w:r>
            <w:r w:rsidR="001A5B52">
              <w:rPr>
                <w:noProof/>
                <w:webHidden/>
              </w:rPr>
            </w:r>
            <w:r w:rsidR="001A5B52">
              <w:rPr>
                <w:noProof/>
                <w:webHidden/>
              </w:rPr>
              <w:fldChar w:fldCharType="separate"/>
            </w:r>
            <w:r w:rsidR="001A5B52">
              <w:rPr>
                <w:noProof/>
                <w:webHidden/>
              </w:rPr>
              <w:t>4</w:t>
            </w:r>
            <w:r w:rsidR="001A5B52">
              <w:rPr>
                <w:noProof/>
                <w:webHidden/>
              </w:rPr>
              <w:fldChar w:fldCharType="end"/>
            </w:r>
          </w:hyperlink>
        </w:p>
        <w:p w14:paraId="40CACC82" w14:textId="03637C4F" w:rsidR="001A5B52" w:rsidRDefault="00837B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423973" w:history="1">
            <w:r w:rsidR="001A5B52" w:rsidRPr="008D5D06">
              <w:rPr>
                <w:rStyle w:val="ad"/>
                <w:noProof/>
              </w:rPr>
              <w:t>Ход выполнения работы</w:t>
            </w:r>
            <w:r w:rsidR="001A5B52">
              <w:rPr>
                <w:noProof/>
                <w:webHidden/>
              </w:rPr>
              <w:tab/>
            </w:r>
            <w:r w:rsidR="001A5B52">
              <w:rPr>
                <w:noProof/>
                <w:webHidden/>
              </w:rPr>
              <w:fldChar w:fldCharType="begin"/>
            </w:r>
            <w:r w:rsidR="001A5B52">
              <w:rPr>
                <w:noProof/>
                <w:webHidden/>
              </w:rPr>
              <w:instrText xml:space="preserve"> PAGEREF _Toc43423973 \h </w:instrText>
            </w:r>
            <w:r w:rsidR="001A5B52">
              <w:rPr>
                <w:noProof/>
                <w:webHidden/>
              </w:rPr>
            </w:r>
            <w:r w:rsidR="001A5B52">
              <w:rPr>
                <w:noProof/>
                <w:webHidden/>
              </w:rPr>
              <w:fldChar w:fldCharType="separate"/>
            </w:r>
            <w:r w:rsidR="001A5B52">
              <w:rPr>
                <w:noProof/>
                <w:webHidden/>
              </w:rPr>
              <w:t>5</w:t>
            </w:r>
            <w:r w:rsidR="001A5B52">
              <w:rPr>
                <w:noProof/>
                <w:webHidden/>
              </w:rPr>
              <w:fldChar w:fldCharType="end"/>
            </w:r>
          </w:hyperlink>
        </w:p>
        <w:p w14:paraId="3F147CC1" w14:textId="62B68ACA" w:rsidR="001A5B52" w:rsidRDefault="00837B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423974" w:history="1">
            <w:r w:rsidR="001A5B52" w:rsidRPr="008D5D06">
              <w:rPr>
                <w:rStyle w:val="ad"/>
                <w:noProof/>
              </w:rPr>
              <w:t>RESTful сервер</w:t>
            </w:r>
            <w:r w:rsidR="001A5B52">
              <w:rPr>
                <w:noProof/>
                <w:webHidden/>
              </w:rPr>
              <w:tab/>
            </w:r>
            <w:r w:rsidR="001A5B52">
              <w:rPr>
                <w:noProof/>
                <w:webHidden/>
              </w:rPr>
              <w:fldChar w:fldCharType="begin"/>
            </w:r>
            <w:r w:rsidR="001A5B52">
              <w:rPr>
                <w:noProof/>
                <w:webHidden/>
              </w:rPr>
              <w:instrText xml:space="preserve"> PAGEREF _Toc43423974 \h </w:instrText>
            </w:r>
            <w:r w:rsidR="001A5B52">
              <w:rPr>
                <w:noProof/>
                <w:webHidden/>
              </w:rPr>
            </w:r>
            <w:r w:rsidR="001A5B52">
              <w:rPr>
                <w:noProof/>
                <w:webHidden/>
              </w:rPr>
              <w:fldChar w:fldCharType="separate"/>
            </w:r>
            <w:r w:rsidR="001A5B52">
              <w:rPr>
                <w:noProof/>
                <w:webHidden/>
              </w:rPr>
              <w:t>5</w:t>
            </w:r>
            <w:r w:rsidR="001A5B52">
              <w:rPr>
                <w:noProof/>
                <w:webHidden/>
              </w:rPr>
              <w:fldChar w:fldCharType="end"/>
            </w:r>
          </w:hyperlink>
        </w:p>
        <w:p w14:paraId="1002D6AD" w14:textId="4300181A" w:rsidR="001A5B52" w:rsidRDefault="00837B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423975" w:history="1">
            <w:r w:rsidR="001A5B52" w:rsidRPr="008D5D06">
              <w:rPr>
                <w:rStyle w:val="ad"/>
                <w:noProof/>
              </w:rPr>
              <w:t>Ссылки</w:t>
            </w:r>
            <w:r w:rsidR="001A5B52">
              <w:rPr>
                <w:noProof/>
                <w:webHidden/>
              </w:rPr>
              <w:tab/>
            </w:r>
            <w:r w:rsidR="001A5B52">
              <w:rPr>
                <w:noProof/>
                <w:webHidden/>
              </w:rPr>
              <w:fldChar w:fldCharType="begin"/>
            </w:r>
            <w:r w:rsidR="001A5B52">
              <w:rPr>
                <w:noProof/>
                <w:webHidden/>
              </w:rPr>
              <w:instrText xml:space="preserve"> PAGEREF _Toc43423975 \h </w:instrText>
            </w:r>
            <w:r w:rsidR="001A5B52">
              <w:rPr>
                <w:noProof/>
                <w:webHidden/>
              </w:rPr>
            </w:r>
            <w:r w:rsidR="001A5B52">
              <w:rPr>
                <w:noProof/>
                <w:webHidden/>
              </w:rPr>
              <w:fldChar w:fldCharType="separate"/>
            </w:r>
            <w:r w:rsidR="001A5B52">
              <w:rPr>
                <w:noProof/>
                <w:webHidden/>
              </w:rPr>
              <w:t>9</w:t>
            </w:r>
            <w:r w:rsidR="001A5B52">
              <w:rPr>
                <w:noProof/>
                <w:webHidden/>
              </w:rPr>
              <w:fldChar w:fldCharType="end"/>
            </w:r>
          </w:hyperlink>
        </w:p>
        <w:p w14:paraId="57F2672A" w14:textId="171879C6" w:rsidR="001A5B52" w:rsidRDefault="00837B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423976" w:history="1">
            <w:r w:rsidR="001A5B52" w:rsidRPr="008D5D06">
              <w:rPr>
                <w:rStyle w:val="ad"/>
                <w:noProof/>
              </w:rPr>
              <w:t>Вывод</w:t>
            </w:r>
            <w:r w:rsidR="001A5B52">
              <w:rPr>
                <w:noProof/>
                <w:webHidden/>
              </w:rPr>
              <w:tab/>
            </w:r>
            <w:r w:rsidR="001A5B52">
              <w:rPr>
                <w:noProof/>
                <w:webHidden/>
              </w:rPr>
              <w:fldChar w:fldCharType="begin"/>
            </w:r>
            <w:r w:rsidR="001A5B52">
              <w:rPr>
                <w:noProof/>
                <w:webHidden/>
              </w:rPr>
              <w:instrText xml:space="preserve"> PAGEREF _Toc43423976 \h </w:instrText>
            </w:r>
            <w:r w:rsidR="001A5B52">
              <w:rPr>
                <w:noProof/>
                <w:webHidden/>
              </w:rPr>
            </w:r>
            <w:r w:rsidR="001A5B52">
              <w:rPr>
                <w:noProof/>
                <w:webHidden/>
              </w:rPr>
              <w:fldChar w:fldCharType="separate"/>
            </w:r>
            <w:r w:rsidR="001A5B52">
              <w:rPr>
                <w:noProof/>
                <w:webHidden/>
              </w:rPr>
              <w:t>9</w:t>
            </w:r>
            <w:r w:rsidR="001A5B52">
              <w:rPr>
                <w:noProof/>
                <w:webHidden/>
              </w:rPr>
              <w:fldChar w:fldCharType="end"/>
            </w:r>
          </w:hyperlink>
        </w:p>
        <w:p w14:paraId="5E63A5EF" w14:textId="096C9891" w:rsidR="00EF22B1" w:rsidRDefault="00EF22B1">
          <w:r>
            <w:rPr>
              <w:b/>
              <w:bCs/>
            </w:rPr>
            <w:fldChar w:fldCharType="end"/>
          </w:r>
        </w:p>
      </w:sdtContent>
    </w:sdt>
    <w:p w14:paraId="795364FE" w14:textId="146A3CD5" w:rsidR="00EF22B1" w:rsidRDefault="00EF22B1" w:rsidP="00EA7347"/>
    <w:p w14:paraId="4AAC6130" w14:textId="521955EA" w:rsidR="00EF22B1" w:rsidRDefault="00EF22B1" w:rsidP="00EA7347"/>
    <w:p w14:paraId="3101C5EE" w14:textId="2C12FFB9" w:rsidR="00EF22B1" w:rsidRDefault="00EF22B1" w:rsidP="00EA7347"/>
    <w:p w14:paraId="6FE921E3" w14:textId="5DC5FED2" w:rsidR="00EF22B1" w:rsidRDefault="00EF22B1" w:rsidP="00EA7347"/>
    <w:p w14:paraId="0FCD93C9" w14:textId="5CAB4329" w:rsidR="00EF22B1" w:rsidRDefault="00EF22B1" w:rsidP="00EA7347"/>
    <w:p w14:paraId="313C5E20" w14:textId="73F3D07B" w:rsidR="00EF22B1" w:rsidRDefault="00EF22B1" w:rsidP="00EA7347"/>
    <w:p w14:paraId="6B91FD3C" w14:textId="5AACDF0E" w:rsidR="00EF22B1" w:rsidRDefault="00EF22B1" w:rsidP="00EA7347"/>
    <w:p w14:paraId="34F60A75" w14:textId="5DFBF355" w:rsidR="00EF22B1" w:rsidRDefault="00EF22B1" w:rsidP="00EA7347"/>
    <w:p w14:paraId="25B2F300" w14:textId="5D2108C9" w:rsidR="00EF22B1" w:rsidRDefault="00EF22B1" w:rsidP="00EA7347"/>
    <w:p w14:paraId="575AF34A" w14:textId="573449C7" w:rsidR="00EF22B1" w:rsidRDefault="00EF22B1" w:rsidP="00EA7347"/>
    <w:p w14:paraId="0BFF46B7" w14:textId="5B4891C7" w:rsidR="00EF22B1" w:rsidRDefault="00EF22B1" w:rsidP="00EA7347"/>
    <w:p w14:paraId="0A0D5B15" w14:textId="3D6BFBA9" w:rsidR="00EF22B1" w:rsidRDefault="00EF22B1" w:rsidP="00EA7347"/>
    <w:p w14:paraId="30207361" w14:textId="77777777" w:rsidR="00EF22B1" w:rsidRPr="00EF22B1" w:rsidRDefault="00EF22B1" w:rsidP="00EF22B1">
      <w:pPr>
        <w:pStyle w:val="1"/>
      </w:pPr>
      <w:bookmarkStart w:id="0" w:name="_Toc43423969"/>
      <w:r w:rsidRPr="00EF22B1">
        <w:lastRenderedPageBreak/>
        <w:t>Техническое задание</w:t>
      </w:r>
      <w:bookmarkEnd w:id="0"/>
      <w:r w:rsidRPr="00EF22B1">
        <w:t xml:space="preserve"> </w:t>
      </w:r>
    </w:p>
    <w:p w14:paraId="368944B6" w14:textId="6DA18208" w:rsidR="005B64DC" w:rsidRDefault="00EF22B1" w:rsidP="00EF22B1">
      <w:pPr>
        <w:pStyle w:val="2"/>
      </w:pPr>
      <w:r w:rsidRPr="00EF22B1">
        <w:t xml:space="preserve"> </w:t>
      </w:r>
      <w:bookmarkStart w:id="1" w:name="_Toc43423970"/>
      <w:r w:rsidRPr="00EF22B1">
        <w:t>Постановка задачи</w:t>
      </w:r>
      <w:bookmarkEnd w:id="1"/>
      <w:r w:rsidRPr="00EF22B1">
        <w:t xml:space="preserve">  </w:t>
      </w:r>
    </w:p>
    <w:p w14:paraId="6806708E" w14:textId="2E2CC266" w:rsidR="00EF22B1" w:rsidRDefault="00EF22B1" w:rsidP="00EF22B1">
      <w:pPr>
        <w:ind w:firstLine="708"/>
        <w:rPr>
          <w:rFonts w:eastAsiaTheme="majorEastAsia"/>
        </w:rPr>
      </w:pPr>
      <w:r>
        <w:rPr>
          <w:rFonts w:eastAsiaTheme="majorEastAsia"/>
        </w:rPr>
        <w:t xml:space="preserve">Разработать </w:t>
      </w:r>
      <w:r w:rsidR="000C6056">
        <w:rPr>
          <w:rFonts w:eastAsiaTheme="majorEastAsia"/>
          <w:lang w:val="en-US"/>
        </w:rPr>
        <w:t>Rest</w:t>
      </w:r>
      <w:r w:rsidR="000C6056" w:rsidRPr="000C6056">
        <w:rPr>
          <w:rFonts w:eastAsiaTheme="majorEastAsia"/>
        </w:rPr>
        <w:t xml:space="preserve"> </w:t>
      </w:r>
      <w:r w:rsidR="000C6056">
        <w:rPr>
          <w:rFonts w:eastAsiaTheme="majorEastAsia"/>
          <w:lang w:val="en-US"/>
        </w:rPr>
        <w:t>Api</w:t>
      </w:r>
      <w:r w:rsidR="000C6056" w:rsidRPr="000C6056">
        <w:rPr>
          <w:rFonts w:eastAsiaTheme="majorEastAsia"/>
        </w:rPr>
        <w:t xml:space="preserve"> </w:t>
      </w:r>
      <w:r w:rsidR="000C6056">
        <w:rPr>
          <w:rFonts w:eastAsiaTheme="majorEastAsia"/>
        </w:rPr>
        <w:t xml:space="preserve">сервер, позволяющий пользователям музыкального сервиса прослушивать треки, просматривать исполнителей и музыкальные группы, просматривать награды, для песен, на основе песен составлять плэйлисты. </w:t>
      </w:r>
      <w:r w:rsidR="000C6056" w:rsidRPr="000C6056">
        <w:rPr>
          <w:rFonts w:eastAsiaTheme="majorEastAsia"/>
        </w:rPr>
        <w:t>В качестве хранилища данных использовать базу данных, созданную в течение семестра на лабораторных работах.</w:t>
      </w:r>
    </w:p>
    <w:p w14:paraId="062A9A93" w14:textId="3812EDD4" w:rsidR="000C6056" w:rsidRDefault="000C6056" w:rsidP="000C6056">
      <w:pPr>
        <w:pStyle w:val="2"/>
      </w:pPr>
      <w:bookmarkStart w:id="2" w:name="_Toc43423971"/>
      <w:r>
        <w:t>Возможности сервера</w:t>
      </w:r>
      <w:bookmarkEnd w:id="2"/>
    </w:p>
    <w:p w14:paraId="493AA5DF" w14:textId="7143A73E" w:rsidR="000C6056" w:rsidRDefault="000C6056" w:rsidP="000C6056">
      <w:pPr>
        <w:pStyle w:val="a4"/>
        <w:numPr>
          <w:ilvl w:val="0"/>
          <w:numId w:val="1"/>
        </w:numPr>
        <w:rPr>
          <w:rFonts w:eastAsiaTheme="majorEastAsia"/>
        </w:rPr>
      </w:pPr>
      <w:r w:rsidRPr="000C6056">
        <w:rPr>
          <w:rFonts w:eastAsiaTheme="majorEastAsia"/>
        </w:rPr>
        <w:t>Регистрация, аутенфикация пользователей</w:t>
      </w:r>
    </w:p>
    <w:p w14:paraId="4B73E4DE" w14:textId="47D0C1E7" w:rsidR="000C6056" w:rsidRDefault="000C6056" w:rsidP="000C6056">
      <w:pPr>
        <w:pStyle w:val="a4"/>
        <w:numPr>
          <w:ilvl w:val="0"/>
          <w:numId w:val="1"/>
        </w:numPr>
        <w:rPr>
          <w:rFonts w:eastAsiaTheme="majorEastAsia"/>
        </w:rPr>
      </w:pPr>
      <w:r>
        <w:rPr>
          <w:rFonts w:eastAsiaTheme="majorEastAsia"/>
          <w:lang w:val="en-US"/>
        </w:rPr>
        <w:t>Http</w:t>
      </w:r>
      <w:r w:rsidRPr="000C6056">
        <w:rPr>
          <w:rFonts w:eastAsiaTheme="majorEastAsia"/>
        </w:rPr>
        <w:t xml:space="preserve"> </w:t>
      </w:r>
      <w:r>
        <w:rPr>
          <w:rFonts w:eastAsiaTheme="majorEastAsia"/>
        </w:rPr>
        <w:t>запросы на выдачу данных о песнях, артистах, группах, альбомах, плейстах</w:t>
      </w:r>
    </w:p>
    <w:p w14:paraId="2EABA192" w14:textId="63164BE4" w:rsidR="000C6056" w:rsidRDefault="000C6056" w:rsidP="000C6056">
      <w:pPr>
        <w:pStyle w:val="a4"/>
        <w:numPr>
          <w:ilvl w:val="0"/>
          <w:numId w:val="1"/>
        </w:numPr>
        <w:rPr>
          <w:rFonts w:eastAsiaTheme="majorEastAsia"/>
        </w:rPr>
      </w:pPr>
      <w:r>
        <w:rPr>
          <w:rFonts w:eastAsiaTheme="majorEastAsia"/>
        </w:rPr>
        <w:t>Возможность пользователями добавлять в избранное понравившиеся альбомы, треки, группы, исполнители.</w:t>
      </w:r>
    </w:p>
    <w:p w14:paraId="696A5EB7" w14:textId="7E335899" w:rsidR="000C6056" w:rsidRDefault="000C6056" w:rsidP="000C6056">
      <w:pPr>
        <w:pStyle w:val="2"/>
      </w:pPr>
      <w:bookmarkStart w:id="3" w:name="_Toc43423972"/>
      <w:r>
        <w:t>План разработки</w:t>
      </w:r>
      <w:bookmarkEnd w:id="3"/>
    </w:p>
    <w:p w14:paraId="6CEC5EF4" w14:textId="456FB39D" w:rsidR="009C2DC4" w:rsidRDefault="009C2DC4" w:rsidP="009C2DC4">
      <w:pPr>
        <w:pStyle w:val="a4"/>
        <w:numPr>
          <w:ilvl w:val="0"/>
          <w:numId w:val="2"/>
        </w:numPr>
        <w:rPr>
          <w:rFonts w:eastAsiaTheme="majorEastAsia"/>
        </w:rPr>
      </w:pPr>
      <w:r w:rsidRPr="009C2DC4">
        <w:rPr>
          <w:rFonts w:eastAsiaTheme="majorEastAsia"/>
        </w:rPr>
        <w:t xml:space="preserve">Принятие решения о функциональности приложения и его архитектуре; </w:t>
      </w:r>
    </w:p>
    <w:p w14:paraId="61F8EE1F" w14:textId="77777777" w:rsidR="009C2DC4" w:rsidRDefault="009C2DC4" w:rsidP="009C2DC4">
      <w:pPr>
        <w:pStyle w:val="a4"/>
        <w:numPr>
          <w:ilvl w:val="0"/>
          <w:numId w:val="2"/>
        </w:numPr>
        <w:rPr>
          <w:rFonts w:eastAsiaTheme="majorEastAsia"/>
        </w:rPr>
      </w:pPr>
      <w:r w:rsidRPr="009C2DC4">
        <w:rPr>
          <w:rFonts w:eastAsiaTheme="majorEastAsia"/>
        </w:rPr>
        <w:t xml:space="preserve">Разработка сервиса для взаимодействия с базой данных; </w:t>
      </w:r>
    </w:p>
    <w:p w14:paraId="6371CB10" w14:textId="6BCC462A" w:rsidR="00AE4CD1" w:rsidRDefault="009C2DC4" w:rsidP="00AE4CD1">
      <w:pPr>
        <w:pStyle w:val="a4"/>
        <w:numPr>
          <w:ilvl w:val="0"/>
          <w:numId w:val="2"/>
        </w:numPr>
        <w:rPr>
          <w:rFonts w:eastAsiaTheme="majorEastAsia"/>
        </w:rPr>
      </w:pPr>
      <w:r w:rsidRPr="009C2DC4">
        <w:rPr>
          <w:rFonts w:eastAsiaTheme="majorEastAsia"/>
        </w:rPr>
        <w:t>Выводы о проделанной работе и полученном результате.</w:t>
      </w:r>
    </w:p>
    <w:p w14:paraId="16ACAB14" w14:textId="475CD130" w:rsidR="0072584D" w:rsidRDefault="0072584D" w:rsidP="0072584D">
      <w:pPr>
        <w:rPr>
          <w:rFonts w:eastAsiaTheme="majorEastAsia"/>
        </w:rPr>
      </w:pPr>
    </w:p>
    <w:p w14:paraId="4ED1FE1F" w14:textId="6203FCCD" w:rsidR="0072584D" w:rsidRDefault="0072584D" w:rsidP="0072584D">
      <w:pPr>
        <w:rPr>
          <w:rFonts w:eastAsiaTheme="majorEastAsia"/>
        </w:rPr>
      </w:pPr>
    </w:p>
    <w:p w14:paraId="4E063098" w14:textId="04A6C4A4" w:rsidR="0072584D" w:rsidRDefault="0072584D" w:rsidP="0072584D">
      <w:pPr>
        <w:rPr>
          <w:rFonts w:eastAsiaTheme="majorEastAsia"/>
        </w:rPr>
      </w:pPr>
    </w:p>
    <w:p w14:paraId="0CD2840C" w14:textId="26BC2B36" w:rsidR="0072584D" w:rsidRDefault="0072584D" w:rsidP="0072584D">
      <w:pPr>
        <w:rPr>
          <w:rFonts w:eastAsiaTheme="majorEastAsia"/>
        </w:rPr>
      </w:pPr>
    </w:p>
    <w:p w14:paraId="1BD2726A" w14:textId="440AD493" w:rsidR="0072584D" w:rsidRDefault="0072584D" w:rsidP="0072584D">
      <w:pPr>
        <w:rPr>
          <w:rFonts w:eastAsiaTheme="majorEastAsia"/>
        </w:rPr>
      </w:pPr>
    </w:p>
    <w:p w14:paraId="6E89F653" w14:textId="040E53CA" w:rsidR="0072584D" w:rsidRDefault="0072584D" w:rsidP="0072584D">
      <w:pPr>
        <w:rPr>
          <w:rFonts w:eastAsiaTheme="majorEastAsia"/>
        </w:rPr>
      </w:pPr>
    </w:p>
    <w:p w14:paraId="29A46AA2" w14:textId="77777777" w:rsidR="0072584D" w:rsidRPr="0072584D" w:rsidRDefault="0072584D" w:rsidP="0072584D">
      <w:pPr>
        <w:rPr>
          <w:rFonts w:eastAsiaTheme="majorEastAsia"/>
        </w:rPr>
      </w:pPr>
    </w:p>
    <w:p w14:paraId="7E81718E" w14:textId="52350139" w:rsidR="00AE4CD1" w:rsidRDefault="00AE4CD1" w:rsidP="00AE4CD1">
      <w:pPr>
        <w:pStyle w:val="1"/>
      </w:pPr>
      <w:bookmarkStart w:id="4" w:name="_Toc43423973"/>
      <w:r>
        <w:lastRenderedPageBreak/>
        <w:t>Ход выполнения работы</w:t>
      </w:r>
      <w:bookmarkEnd w:id="4"/>
    </w:p>
    <w:p w14:paraId="567CBABA" w14:textId="260AF9C2" w:rsidR="00AE4CD1" w:rsidRDefault="00AE4CD1" w:rsidP="00AE4CD1">
      <w:pPr>
        <w:ind w:firstLine="708"/>
        <w:rPr>
          <w:rFonts w:eastAsiaTheme="majorEastAsia"/>
        </w:rPr>
      </w:pPr>
      <w:r w:rsidRPr="00AE4CD1">
        <w:rPr>
          <w:rFonts w:eastAsiaTheme="majorEastAsia"/>
        </w:rPr>
        <w:t>В качестве базы данных для данного проекта была взята база, разработанная в ходе лабораторных работ. Схема базы данных представлена на Рис.</w:t>
      </w:r>
      <w:r>
        <w:rPr>
          <w:rFonts w:eastAsiaTheme="majorEastAsia"/>
        </w:rPr>
        <w:t>1</w:t>
      </w:r>
      <w:r w:rsidRPr="00AE4CD1">
        <w:rPr>
          <w:rFonts w:eastAsiaTheme="majorEastAsia"/>
        </w:rPr>
        <w:t>.</w:t>
      </w:r>
    </w:p>
    <w:p w14:paraId="0E1C551B" w14:textId="543CDB3B" w:rsidR="00AE4CD1" w:rsidRDefault="00AE4CD1" w:rsidP="00AE4CD1">
      <w:pPr>
        <w:ind w:hanging="1134"/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42E3F76C" wp14:editId="2F0B0147">
            <wp:extent cx="6781800" cy="35637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27" cy="35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497D" w14:textId="5C8BC33E" w:rsidR="00AE4CD1" w:rsidRDefault="00AE4CD1" w:rsidP="00AE4CD1">
      <w:pPr>
        <w:ind w:hanging="1134"/>
        <w:jc w:val="center"/>
        <w:rPr>
          <w:rFonts w:eastAsiaTheme="majorEastAsia"/>
        </w:rPr>
      </w:pPr>
      <w:r>
        <w:rPr>
          <w:rFonts w:eastAsiaTheme="majorEastAsia"/>
        </w:rPr>
        <w:t>Рис.1. Схема базы данных</w:t>
      </w:r>
    </w:p>
    <w:p w14:paraId="78CE191B" w14:textId="732B5AC3" w:rsidR="00EB475F" w:rsidRDefault="00EB475F" w:rsidP="00EB475F">
      <w:pPr>
        <w:rPr>
          <w:rFonts w:eastAsiaTheme="majorEastAsia"/>
        </w:rPr>
      </w:pPr>
      <w:r>
        <w:rPr>
          <w:rFonts w:eastAsiaTheme="majorEastAsia"/>
        </w:rPr>
        <w:t xml:space="preserve">Для таблицы с пользователем </w:t>
      </w:r>
      <w:r>
        <w:rPr>
          <w:rFonts w:eastAsiaTheme="majorEastAsia"/>
          <w:lang w:val="en-US"/>
        </w:rPr>
        <w:t>User</w:t>
      </w:r>
      <w:r w:rsidRPr="00EB475F">
        <w:rPr>
          <w:rFonts w:eastAsiaTheme="majorEastAsia"/>
        </w:rPr>
        <w:t xml:space="preserve"> </w:t>
      </w:r>
      <w:r>
        <w:rPr>
          <w:rFonts w:eastAsiaTheme="majorEastAsia"/>
        </w:rPr>
        <w:t xml:space="preserve">были добавлены дополнительные атрибуты для хранения токена </w:t>
      </w:r>
      <w:r>
        <w:rPr>
          <w:rFonts w:eastAsiaTheme="majorEastAsia"/>
          <w:lang w:val="en-US"/>
        </w:rPr>
        <w:t>token</w:t>
      </w:r>
      <w:r>
        <w:rPr>
          <w:rFonts w:eastAsiaTheme="majorEastAsia"/>
        </w:rPr>
        <w:t xml:space="preserve"> и для хранения время жизни токена </w:t>
      </w:r>
      <w:r w:rsidRPr="00EB475F">
        <w:rPr>
          <w:rFonts w:eastAsiaTheme="majorEastAsia"/>
        </w:rPr>
        <w:t xml:space="preserve">token_expiration. </w:t>
      </w:r>
      <w:r>
        <w:rPr>
          <w:rFonts w:eastAsiaTheme="majorEastAsia"/>
        </w:rPr>
        <w:t xml:space="preserve">Пароль не храниться в явном виде, а храниться его хэш. </w:t>
      </w:r>
    </w:p>
    <w:p w14:paraId="6145CDAB" w14:textId="50FF2306" w:rsidR="00EB475F" w:rsidRDefault="00EB475F" w:rsidP="00EB475F">
      <w:pPr>
        <w:pStyle w:val="2"/>
      </w:pPr>
      <w:bookmarkStart w:id="5" w:name="_Toc43423974"/>
      <w:r w:rsidRPr="00EB475F">
        <w:t xml:space="preserve">RESTful </w:t>
      </w:r>
      <w:r>
        <w:t>сервер</w:t>
      </w:r>
      <w:bookmarkEnd w:id="5"/>
    </w:p>
    <w:p w14:paraId="66EF88B3" w14:textId="7C471DFB" w:rsidR="00753CE1" w:rsidRDefault="00753CE1" w:rsidP="00753CE1">
      <w:pPr>
        <w:rPr>
          <w:rFonts w:eastAsiaTheme="majorEastAsia"/>
        </w:rPr>
      </w:pPr>
      <w:r>
        <w:rPr>
          <w:rFonts w:eastAsiaTheme="majorEastAsia"/>
        </w:rPr>
        <w:tab/>
        <w:t xml:space="preserve">Для разработки сервиса используются фреймворк </w:t>
      </w:r>
      <w:r>
        <w:rPr>
          <w:rFonts w:eastAsiaTheme="majorEastAsia"/>
          <w:lang w:val="en-US"/>
        </w:rPr>
        <w:t>Flask</w:t>
      </w:r>
      <w:r w:rsidRPr="00753CE1">
        <w:rPr>
          <w:rFonts w:eastAsiaTheme="majorEastAsia"/>
        </w:rPr>
        <w:t xml:space="preserve"> </w:t>
      </w:r>
      <w:r>
        <w:rPr>
          <w:rFonts w:eastAsiaTheme="majorEastAsia"/>
        </w:rPr>
        <w:t xml:space="preserve">для языка </w:t>
      </w:r>
      <w:r>
        <w:rPr>
          <w:rFonts w:eastAsiaTheme="majorEastAsia"/>
          <w:lang w:val="en-US"/>
        </w:rPr>
        <w:t>Python</w:t>
      </w:r>
      <w:r w:rsidRPr="00753CE1">
        <w:rPr>
          <w:rFonts w:eastAsiaTheme="majorEastAsia"/>
        </w:rPr>
        <w:t>.</w:t>
      </w:r>
      <w:r w:rsidR="00E47C0B">
        <w:rPr>
          <w:rFonts w:eastAsiaTheme="majorEastAsia"/>
        </w:rPr>
        <w:t xml:space="preserve"> </w:t>
      </w:r>
    </w:p>
    <w:p w14:paraId="4F561261" w14:textId="771684A4" w:rsidR="00E47C0B" w:rsidRDefault="00E47C0B" w:rsidP="00E47C0B">
      <w:pPr>
        <w:rPr>
          <w:rFonts w:eastAsiaTheme="majorEastAsia"/>
        </w:rPr>
      </w:pPr>
      <w:r>
        <w:rPr>
          <w:rFonts w:eastAsiaTheme="majorEastAsia"/>
        </w:rPr>
        <w:tab/>
      </w:r>
      <w:r w:rsidRPr="00E47C0B">
        <w:rPr>
          <w:rFonts w:eastAsiaTheme="majorEastAsia"/>
        </w:rPr>
        <w:t xml:space="preserve">REST (Representational State Transfer) определяет набор стандартов для веб-сервисов.  API (Application Programming Interface) – интерфейс, с помощью которого различные программы коммуницируют друг с другом. Таким образом, RESTful API – это API, которых соответстует архитектурному стилю REST. REST системы не сохраняют состояния, масштабируются, кэшируются и имеют единый интерфейс Рассматриваемый </w:t>
      </w:r>
      <w:r w:rsidRPr="00E47C0B">
        <w:rPr>
          <w:rFonts w:eastAsiaTheme="majorEastAsia"/>
        </w:rPr>
        <w:lastRenderedPageBreak/>
        <w:t>RESTful API использует HTTP-запросы. Используются методы GET, POST, PUT и DELETE</w:t>
      </w:r>
      <w:r>
        <w:rPr>
          <w:rFonts w:eastAsiaTheme="majorEastAsia"/>
        </w:rPr>
        <w:t xml:space="preserve">. </w:t>
      </w:r>
    </w:p>
    <w:p w14:paraId="3E51F7E3" w14:textId="53BB1307" w:rsidR="00AE4CD1" w:rsidRDefault="00E47C0B" w:rsidP="00AE4CD1">
      <w:pPr>
        <w:rPr>
          <w:rFonts w:eastAsiaTheme="majorEastAsia"/>
        </w:rPr>
      </w:pPr>
      <w:r>
        <w:rPr>
          <w:rFonts w:eastAsiaTheme="majorEastAsia"/>
        </w:rPr>
        <w:tab/>
        <w:t xml:space="preserve">Входной точкой сервера является файл </w:t>
      </w:r>
      <w:r>
        <w:rPr>
          <w:rFonts w:eastAsiaTheme="majorEastAsia"/>
          <w:lang w:val="en-US"/>
        </w:rPr>
        <w:t>run</w:t>
      </w:r>
      <w:r w:rsidRPr="00E47C0B">
        <w:rPr>
          <w:rFonts w:eastAsiaTheme="majorEastAsia"/>
        </w:rPr>
        <w:t>.</w:t>
      </w:r>
      <w:r>
        <w:rPr>
          <w:rFonts w:eastAsiaTheme="majorEastAsia"/>
          <w:lang w:val="en-US"/>
        </w:rPr>
        <w:t>py</w:t>
      </w:r>
      <w:r>
        <w:rPr>
          <w:rFonts w:eastAsiaTheme="majorEastAsia"/>
        </w:rPr>
        <w:t xml:space="preserve">. В нем запускается модуль </w:t>
      </w:r>
      <w:r>
        <w:rPr>
          <w:rFonts w:eastAsiaTheme="majorEastAsia"/>
          <w:lang w:val="en-US"/>
        </w:rPr>
        <w:t>app</w:t>
      </w:r>
      <w:r>
        <w:rPr>
          <w:rFonts w:eastAsiaTheme="majorEastAsia"/>
        </w:rPr>
        <w:t xml:space="preserve"> и настраивается контекст для </w:t>
      </w:r>
      <w:r>
        <w:rPr>
          <w:rFonts w:eastAsiaTheme="majorEastAsia"/>
          <w:lang w:val="en-US"/>
        </w:rPr>
        <w:t>flask</w:t>
      </w:r>
      <w:r w:rsidRPr="00E47C0B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shell</w:t>
      </w:r>
      <w:r w:rsidRPr="00E47C0B">
        <w:rPr>
          <w:rFonts w:eastAsiaTheme="majorEastAsia"/>
        </w:rPr>
        <w:t xml:space="preserve">. </w:t>
      </w:r>
      <w:r>
        <w:rPr>
          <w:rFonts w:eastAsiaTheme="majorEastAsia"/>
          <w:lang w:val="en-US"/>
        </w:rPr>
        <w:t>Flask</w:t>
      </w:r>
      <w:r w:rsidRPr="00E47C0B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Shell</w:t>
      </w:r>
      <w:r w:rsidRPr="00E47C0B">
        <w:rPr>
          <w:rFonts w:eastAsiaTheme="majorEastAsia"/>
        </w:rPr>
        <w:t xml:space="preserve"> </w:t>
      </w:r>
      <w:r>
        <w:rPr>
          <w:rFonts w:eastAsiaTheme="majorEastAsia"/>
        </w:rPr>
        <w:t xml:space="preserve">позволяет </w:t>
      </w:r>
      <w:r w:rsidRPr="00E47C0B">
        <w:rPr>
          <w:rFonts w:eastAsiaTheme="majorEastAsia"/>
        </w:rPr>
        <w:t>запустить интерпретатор Python в контексте приложения.</w:t>
      </w:r>
      <w:r>
        <w:rPr>
          <w:rFonts w:eastAsiaTheme="majorEastAsia"/>
        </w:rPr>
        <w:t xml:space="preserve"> В модуле </w:t>
      </w:r>
      <w:r>
        <w:rPr>
          <w:rFonts w:eastAsiaTheme="majorEastAsia"/>
          <w:lang w:val="en-US"/>
        </w:rPr>
        <w:t>app</w:t>
      </w:r>
      <w:r>
        <w:rPr>
          <w:rFonts w:eastAsiaTheme="majorEastAsia"/>
        </w:rPr>
        <w:t xml:space="preserve">, в инициализирующем его файле создается и инстанцируется главный модуль </w:t>
      </w:r>
      <w:r>
        <w:rPr>
          <w:rFonts w:eastAsiaTheme="majorEastAsia"/>
          <w:lang w:val="en-US"/>
        </w:rPr>
        <w:t>Flask</w:t>
      </w:r>
      <w:r w:rsidRPr="00E47C0B">
        <w:rPr>
          <w:rFonts w:eastAsiaTheme="majorEastAsia"/>
        </w:rPr>
        <w:t xml:space="preserve">, </w:t>
      </w:r>
      <w:r>
        <w:rPr>
          <w:rFonts w:eastAsiaTheme="majorEastAsia"/>
        </w:rPr>
        <w:t xml:space="preserve">инициализируется такие расширения </w:t>
      </w:r>
      <w:r>
        <w:rPr>
          <w:rFonts w:eastAsiaTheme="majorEastAsia"/>
          <w:lang w:val="en-US"/>
        </w:rPr>
        <w:t>Flask</w:t>
      </w:r>
      <w:r>
        <w:rPr>
          <w:rFonts w:eastAsiaTheme="majorEastAsia"/>
        </w:rPr>
        <w:t xml:space="preserve"> как </w:t>
      </w:r>
      <w:r>
        <w:rPr>
          <w:rFonts w:eastAsiaTheme="majorEastAsia"/>
          <w:lang w:val="en-US"/>
        </w:rPr>
        <w:t>LoginManager</w:t>
      </w:r>
      <w:r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OpenId</w:t>
      </w:r>
      <w:r w:rsidRPr="00E47C0B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SqlAlhemy</w:t>
      </w:r>
      <w:r w:rsidRPr="00E47C0B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Migrate</w:t>
      </w:r>
      <w:r w:rsidRPr="00E47C0B">
        <w:rPr>
          <w:rFonts w:eastAsiaTheme="majorEastAsia"/>
        </w:rPr>
        <w:t xml:space="preserve">. </w:t>
      </w:r>
      <w:r>
        <w:rPr>
          <w:rFonts w:eastAsiaTheme="majorEastAsia"/>
        </w:rPr>
        <w:t xml:space="preserve">Эти расширения нужны для логирования и идентифицированния пользователей сервиса, работы с базой данных. </w:t>
      </w:r>
      <w:r>
        <w:rPr>
          <w:rFonts w:eastAsiaTheme="majorEastAsia"/>
          <w:lang w:val="en-US"/>
        </w:rPr>
        <w:t>Migrate</w:t>
      </w:r>
      <w:r w:rsidRPr="00AF712A">
        <w:rPr>
          <w:rFonts w:eastAsiaTheme="majorEastAsia"/>
        </w:rPr>
        <w:t xml:space="preserve"> </w:t>
      </w:r>
      <w:r>
        <w:rPr>
          <w:rFonts w:eastAsiaTheme="majorEastAsia"/>
        </w:rPr>
        <w:t xml:space="preserve">позволяет удобно работать и проводить миграции базы данных. </w:t>
      </w:r>
    </w:p>
    <w:p w14:paraId="4AD5D001" w14:textId="450F1021" w:rsidR="00E47C0B" w:rsidRPr="00AF712A" w:rsidRDefault="00E47C0B" w:rsidP="00E47C0B">
      <w:pPr>
        <w:jc w:val="right"/>
        <w:rPr>
          <w:rFonts w:eastAsiaTheme="majorEastAsia"/>
        </w:rPr>
      </w:pPr>
      <w:r>
        <w:rPr>
          <w:rFonts w:eastAsiaTheme="majorEastAsia"/>
        </w:rPr>
        <w:t xml:space="preserve">Листинг.1. </w:t>
      </w:r>
      <w:r>
        <w:rPr>
          <w:rFonts w:eastAsiaTheme="majorEastAsia"/>
          <w:lang w:val="en-US"/>
        </w:rPr>
        <w:t>app</w:t>
      </w:r>
      <w:r w:rsidRPr="00AF712A">
        <w:rPr>
          <w:rFonts w:eastAsiaTheme="majorEastAsia"/>
        </w:rPr>
        <w:t>/__</w:t>
      </w:r>
      <w:r>
        <w:rPr>
          <w:rFonts w:eastAsiaTheme="majorEastAsia"/>
          <w:lang w:val="en-US"/>
        </w:rPr>
        <w:t>init</w:t>
      </w:r>
      <w:r w:rsidRPr="00AF712A">
        <w:rPr>
          <w:rFonts w:eastAsiaTheme="majorEastAsia"/>
        </w:rPr>
        <w:t>__.</w:t>
      </w:r>
      <w:r>
        <w:rPr>
          <w:rFonts w:eastAsiaTheme="majorEastAsia"/>
          <w:lang w:val="en-US"/>
        </w:rPr>
        <w:t>p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47C0B" w:rsidRPr="00AF712A" w14:paraId="6480959D" w14:textId="77777777" w:rsidTr="00E47C0B">
        <w:tc>
          <w:tcPr>
            <w:tcW w:w="9345" w:type="dxa"/>
          </w:tcPr>
          <w:p w14:paraId="632383B5" w14:textId="7F0C9549" w:rsidR="00E47C0B" w:rsidRPr="00E47C0B" w:rsidRDefault="00E47C0B" w:rsidP="00E47C0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</w:pP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os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from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 xml:space="preserve">flask_login 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LoginManager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from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 xml:space="preserve">flask_openid 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OpenID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from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 xml:space="preserve">config 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basedir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from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 xml:space="preserve">config 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Config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from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 xml:space="preserve">flask 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Flask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jsonify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request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from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 xml:space="preserve">flask_sqlalchemy 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SQLAlchemy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from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 xml:space="preserve">flask_migrate 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Migrate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  <w:t>app = Flask(__name__)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  <w:t>app.config.from_object(Config)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  <w:t>lm = LoginManager()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  <w:t>lm.init_app(app)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  <w:t>oid = OpenID(app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os.path.join(basedir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47C0B">
              <w:rPr>
                <w:rFonts w:ascii="JetBrains Mono" w:hAnsi="JetBrains Mono" w:cs="Courier New"/>
                <w:color w:val="6A8759"/>
                <w:sz w:val="20"/>
                <w:szCs w:val="20"/>
                <w:lang w:val="en-US"/>
              </w:rPr>
              <w:t>'tmp'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))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  <w:t>db = SQLAlchemy(app)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  <w:t>migrate = Migrate(app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db)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from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 xml:space="preserve">app 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models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users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songs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albums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creators</w:t>
            </w:r>
          </w:p>
        </w:tc>
      </w:tr>
    </w:tbl>
    <w:p w14:paraId="462BADC9" w14:textId="4CD14A15" w:rsidR="00E47C0B" w:rsidRDefault="00E47C0B" w:rsidP="00AE4CD1">
      <w:pPr>
        <w:rPr>
          <w:rFonts w:eastAsiaTheme="majorEastAsia"/>
        </w:rPr>
      </w:pPr>
      <w:r w:rsidRPr="00AF712A">
        <w:rPr>
          <w:rFonts w:eastAsiaTheme="majorEastAsia"/>
          <w:lang w:val="en-US"/>
        </w:rPr>
        <w:tab/>
      </w:r>
      <w:r>
        <w:rPr>
          <w:rFonts w:eastAsiaTheme="majorEastAsia"/>
        </w:rPr>
        <w:t xml:space="preserve">В файле </w:t>
      </w:r>
      <w:r>
        <w:rPr>
          <w:rFonts w:eastAsiaTheme="majorEastAsia"/>
          <w:lang w:val="en-US"/>
        </w:rPr>
        <w:t>models</w:t>
      </w:r>
      <w:r w:rsidRPr="00E47C0B">
        <w:rPr>
          <w:rFonts w:eastAsiaTheme="majorEastAsia"/>
        </w:rPr>
        <w:t>.</w:t>
      </w:r>
      <w:r>
        <w:rPr>
          <w:rFonts w:eastAsiaTheme="majorEastAsia"/>
          <w:lang w:val="en-US"/>
        </w:rPr>
        <w:t>py</w:t>
      </w:r>
      <w:r w:rsidRPr="00E47C0B">
        <w:rPr>
          <w:rFonts w:eastAsiaTheme="majorEastAsia"/>
        </w:rPr>
        <w:t xml:space="preserve"> </w:t>
      </w:r>
      <w:r>
        <w:rPr>
          <w:rFonts w:eastAsiaTheme="majorEastAsia"/>
        </w:rPr>
        <w:t>описаны отношения базы данных</w:t>
      </w:r>
      <w:r w:rsidR="006B271D">
        <w:rPr>
          <w:rFonts w:eastAsiaTheme="majorEastAsia"/>
        </w:rPr>
        <w:t>,</w:t>
      </w:r>
      <w:r>
        <w:rPr>
          <w:rFonts w:eastAsiaTheme="majorEastAsia"/>
        </w:rPr>
        <w:t xml:space="preserve"> методы преобразования </w:t>
      </w:r>
      <w:r w:rsidR="000420C5">
        <w:rPr>
          <w:rFonts w:eastAsiaTheme="majorEastAsia"/>
        </w:rPr>
        <w:t xml:space="preserve">из </w:t>
      </w:r>
      <w:r>
        <w:rPr>
          <w:rFonts w:eastAsiaTheme="majorEastAsia"/>
        </w:rPr>
        <w:t xml:space="preserve">объектов </w:t>
      </w:r>
      <w:r w:rsidR="000420C5">
        <w:rPr>
          <w:rFonts w:eastAsiaTheme="majorEastAsia"/>
        </w:rPr>
        <w:t xml:space="preserve">базы данных в объекты удобного для представления в языке программирования, а также методы обработки данных (проверка паролей, добавление в избранное, выдача данных). Пример отношения пользователь </w:t>
      </w:r>
      <w:r w:rsidR="000420C5">
        <w:rPr>
          <w:rFonts w:eastAsiaTheme="majorEastAsia"/>
          <w:lang w:val="en-US"/>
        </w:rPr>
        <w:t>User</w:t>
      </w:r>
      <w:r w:rsidR="000420C5">
        <w:rPr>
          <w:rFonts w:eastAsiaTheme="majorEastAsia"/>
        </w:rPr>
        <w:t xml:space="preserve"> из файла </w:t>
      </w:r>
      <w:r w:rsidR="000420C5">
        <w:rPr>
          <w:rFonts w:eastAsiaTheme="majorEastAsia"/>
          <w:lang w:val="en-US"/>
        </w:rPr>
        <w:t>models.py</w:t>
      </w:r>
      <w:r w:rsidR="000420C5">
        <w:rPr>
          <w:rFonts w:eastAsiaTheme="majorEastAsia"/>
        </w:rPr>
        <w:t>:</w:t>
      </w:r>
    </w:p>
    <w:p w14:paraId="1413E90A" w14:textId="00519A31" w:rsidR="000420C5" w:rsidRDefault="000420C5" w:rsidP="000420C5">
      <w:pPr>
        <w:jc w:val="right"/>
        <w:rPr>
          <w:rFonts w:eastAsiaTheme="majorEastAsia"/>
        </w:rPr>
      </w:pPr>
      <w:r>
        <w:rPr>
          <w:rFonts w:eastAsiaTheme="majorEastAsia"/>
        </w:rPr>
        <w:t>Листинг 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420C5" w:rsidRPr="00AF712A" w14:paraId="7B66EBD5" w14:textId="77777777" w:rsidTr="000420C5">
        <w:tc>
          <w:tcPr>
            <w:tcW w:w="9345" w:type="dxa"/>
          </w:tcPr>
          <w:p w14:paraId="2F877A2D" w14:textId="603BF6E4" w:rsidR="000420C5" w:rsidRPr="000420C5" w:rsidRDefault="000420C5" w:rsidP="000420C5">
            <w:pPr>
              <w:pStyle w:val="HTML"/>
              <w:shd w:val="clear" w:color="auto" w:fill="2B2B2B"/>
              <w:rPr>
                <w:rFonts w:ascii="JetBrains Mono" w:hAnsi="JetBrains Mono"/>
                <w:color w:val="A9B7C6"/>
                <w:lang w:val="en-US"/>
              </w:rPr>
            </w:pP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class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User(UserMixin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db.Model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email = db.Column(db.String(</w:t>
            </w:r>
            <w:r w:rsidRPr="000420C5">
              <w:rPr>
                <w:rFonts w:ascii="JetBrains Mono" w:hAnsi="JetBrains Mono"/>
                <w:color w:val="6897BB"/>
                <w:lang w:val="en-US"/>
              </w:rPr>
              <w:t>255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A4926"/>
                <w:lang w:val="en-US"/>
              </w:rPr>
              <w:t>primary_key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=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Tru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name = db.Column(db.String(</w:t>
            </w:r>
            <w:r w:rsidRPr="000420C5">
              <w:rPr>
                <w:rFonts w:ascii="JetBrains Mono" w:hAnsi="JetBrains Mono"/>
                <w:color w:val="6897BB"/>
                <w:lang w:val="en-US"/>
              </w:rPr>
              <w:t>255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A4926"/>
                <w:lang w:val="en-US"/>
              </w:rPr>
              <w:t>nullabl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=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Fals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icon_path = db.Column(db.String(</w:t>
            </w:r>
            <w:r w:rsidRPr="000420C5">
              <w:rPr>
                <w:rFonts w:ascii="JetBrains Mono" w:hAnsi="JetBrains Mono"/>
                <w:color w:val="6897BB"/>
                <w:lang w:val="en-US"/>
              </w:rPr>
              <w:t>255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A4926"/>
                <w:lang w:val="en-US"/>
              </w:rPr>
              <w:t>nullabl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=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Tru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password_hash = db.Column(db.String(</w:t>
            </w:r>
            <w:r w:rsidRPr="000420C5">
              <w:rPr>
                <w:rFonts w:ascii="JetBrains Mono" w:hAnsi="JetBrains Mono"/>
                <w:color w:val="6897BB"/>
                <w:lang w:val="en-US"/>
              </w:rPr>
              <w:t>128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A4926"/>
                <w:lang w:val="en-US"/>
              </w:rPr>
              <w:t>nullabl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=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Fals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token = db.Column(db.String(</w:t>
            </w:r>
            <w:r w:rsidRPr="000420C5">
              <w:rPr>
                <w:rFonts w:ascii="JetBrains Mono" w:hAnsi="JetBrains Mono"/>
                <w:color w:val="6897BB"/>
                <w:lang w:val="en-US"/>
              </w:rPr>
              <w:t>32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A4926"/>
                <w:lang w:val="en-US"/>
              </w:rPr>
              <w:t>index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=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True, </w:t>
            </w:r>
            <w:r w:rsidRPr="000420C5">
              <w:rPr>
                <w:rFonts w:ascii="JetBrains Mono" w:hAnsi="JetBrains Mono"/>
                <w:color w:val="AA4926"/>
                <w:lang w:val="en-US"/>
              </w:rPr>
              <w:t>uniqu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=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Tru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token_expiration = db.Column(db.DateTime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lastRenderedPageBreak/>
              <w:t xml:space="preserve">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r w:rsidRPr="000420C5">
              <w:rPr>
                <w:rFonts w:ascii="JetBrains Mono" w:hAnsi="JetBrains Mono"/>
                <w:color w:val="B200B2"/>
                <w:lang w:val="en-US"/>
              </w:rPr>
              <w:t>__repr__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return 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&lt;User {}&gt;'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format(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name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r w:rsidRPr="000420C5">
              <w:rPr>
                <w:rFonts w:ascii="JetBrains Mono" w:hAnsi="JetBrains Mono"/>
                <w:color w:val="FFC66D"/>
                <w:lang w:val="en-US"/>
              </w:rPr>
              <w:t>get_token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expires_in=</w:t>
            </w:r>
            <w:r w:rsidRPr="000420C5">
              <w:rPr>
                <w:rFonts w:ascii="JetBrains Mono" w:hAnsi="JetBrains Mono"/>
                <w:color w:val="6897BB"/>
                <w:lang w:val="en-US"/>
              </w:rPr>
              <w:t>3600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now = datetime.utcnow(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if 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.token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and 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token_expiration &gt; now + timedelta(</w:t>
            </w:r>
            <w:r w:rsidRPr="000420C5">
              <w:rPr>
                <w:rFonts w:ascii="JetBrains Mono" w:hAnsi="JetBrains Mono"/>
                <w:color w:val="AA4926"/>
                <w:lang w:val="en-US"/>
              </w:rPr>
              <w:t>seconds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=</w:t>
            </w:r>
            <w:r w:rsidRPr="000420C5">
              <w:rPr>
                <w:rFonts w:ascii="JetBrains Mono" w:hAnsi="JetBrains Mono"/>
                <w:color w:val="6897BB"/>
                <w:lang w:val="en-US"/>
              </w:rPr>
              <w:t>60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return 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token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token = base64.b64encode(os.urandom(</w:t>
            </w:r>
            <w:r w:rsidRPr="000420C5">
              <w:rPr>
                <w:rFonts w:ascii="JetBrains Mono" w:hAnsi="JetBrains Mono"/>
                <w:color w:val="6897BB"/>
                <w:lang w:val="en-US"/>
              </w:rPr>
              <w:t>24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).decode(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utf-8'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token_expiration = now + timedelta(</w:t>
            </w:r>
            <w:r w:rsidRPr="000420C5">
              <w:rPr>
                <w:rFonts w:ascii="JetBrains Mono" w:hAnsi="JetBrains Mono"/>
                <w:color w:val="AA4926"/>
                <w:lang w:val="en-US"/>
              </w:rPr>
              <w:t>seconds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=expires_in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db.session.add(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return 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token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r w:rsidRPr="000420C5">
              <w:rPr>
                <w:rFonts w:ascii="JetBrains Mono" w:hAnsi="JetBrains Mono"/>
                <w:color w:val="FFC66D"/>
                <w:lang w:val="en-US"/>
              </w:rPr>
              <w:t>revoke_token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token_expiration = datetime.utcnow() - timedelta(</w:t>
            </w:r>
            <w:r w:rsidRPr="000420C5">
              <w:rPr>
                <w:rFonts w:ascii="JetBrains Mono" w:hAnsi="JetBrains Mono"/>
                <w:color w:val="AA4926"/>
                <w:lang w:val="en-US"/>
              </w:rPr>
              <w:t>seconds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=</w:t>
            </w:r>
            <w:r w:rsidRPr="000420C5">
              <w:rPr>
                <w:rFonts w:ascii="JetBrains Mono" w:hAnsi="JetBrains Mono"/>
                <w:color w:val="6897BB"/>
                <w:lang w:val="en-US"/>
              </w:rPr>
              <w:t>1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BBB529"/>
                <w:lang w:val="en-US"/>
              </w:rPr>
              <w:t>@staticmethod</w:t>
            </w:r>
            <w:r w:rsidRPr="000420C5">
              <w:rPr>
                <w:rFonts w:ascii="JetBrains Mono" w:hAnsi="JetBrains Mono"/>
                <w:color w:val="BBB529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r w:rsidRPr="000420C5">
              <w:rPr>
                <w:rFonts w:ascii="JetBrains Mono" w:hAnsi="JetBrains Mono"/>
                <w:color w:val="FFC66D"/>
                <w:lang w:val="en-US"/>
              </w:rPr>
              <w:t>to_collection_dict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(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resources = User.query.paginate(</w:t>
            </w:r>
            <w:r w:rsidRPr="000420C5">
              <w:rPr>
                <w:rFonts w:ascii="JetBrains Mono" w:hAnsi="JetBrains Mono"/>
                <w:color w:val="6897BB"/>
                <w:lang w:val="en-US"/>
              </w:rPr>
              <w:t>1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6897BB"/>
                <w:lang w:val="en-US"/>
              </w:rPr>
              <w:t>20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, Fals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data = {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users'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: [item.to_dict()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for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item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in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resources.items]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}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return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data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BBB529"/>
                <w:lang w:val="en-US"/>
              </w:rPr>
              <w:t>@staticmethod</w:t>
            </w:r>
            <w:r w:rsidRPr="000420C5">
              <w:rPr>
                <w:rFonts w:ascii="JetBrains Mono" w:hAnsi="JetBrains Mono"/>
                <w:color w:val="BBB529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r w:rsidRPr="000420C5">
              <w:rPr>
                <w:rFonts w:ascii="JetBrains Mono" w:hAnsi="JetBrains Mono"/>
                <w:color w:val="FFC66D"/>
                <w:lang w:val="en-US"/>
              </w:rPr>
              <w:t>check_token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(token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user = User.query.filter_by(</w:t>
            </w:r>
            <w:r w:rsidRPr="000420C5">
              <w:rPr>
                <w:rFonts w:ascii="JetBrains Mono" w:hAnsi="JetBrains Mono"/>
                <w:color w:val="AA4926"/>
                <w:lang w:val="en-US"/>
              </w:rPr>
              <w:t>token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=token).first(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if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user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is None or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user.token_expiration &lt; datetime.utcnow(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return None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br/>
              <w:t xml:space="preserve">        return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user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r w:rsidRPr="000420C5">
              <w:rPr>
                <w:rFonts w:ascii="JetBrains Mono" w:hAnsi="JetBrains Mono"/>
                <w:color w:val="FFC66D"/>
                <w:lang w:val="en-US"/>
              </w:rPr>
              <w:t>from_dict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data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new_user=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Fals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for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field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in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[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email'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name'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icon_path'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]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if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field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in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data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    </w:t>
            </w:r>
            <w:r w:rsidRPr="000420C5">
              <w:rPr>
                <w:rFonts w:ascii="JetBrains Mono" w:hAnsi="JetBrains Mono"/>
                <w:color w:val="8888C6"/>
                <w:lang w:val="en-US"/>
              </w:rPr>
              <w:t>setattr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field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data[field]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if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new_user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and 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 xml:space="preserve">'password'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in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data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set_password(data[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password'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]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r w:rsidRPr="000420C5">
              <w:rPr>
                <w:rFonts w:ascii="JetBrains Mono" w:hAnsi="JetBrains Mono"/>
                <w:color w:val="FFC66D"/>
                <w:lang w:val="en-US"/>
              </w:rPr>
              <w:t>to_dict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include_email=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Fals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data = {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email'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: 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email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,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br/>
              <w:t xml:space="preserve">            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name'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: 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name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,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br/>
              <w:t xml:space="preserve">            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icon_path'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: 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icon_path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}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if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include_email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data[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email'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] = 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email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return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data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r w:rsidRPr="000420C5">
              <w:rPr>
                <w:rFonts w:ascii="JetBrains Mono" w:hAnsi="JetBrains Mono"/>
                <w:color w:val="FFC66D"/>
                <w:lang w:val="en-US"/>
              </w:rPr>
              <w:t>set_password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password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password_hash = generate_password_hash(password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r w:rsidRPr="000420C5">
              <w:rPr>
                <w:rFonts w:ascii="JetBrains Mono" w:hAnsi="JetBrains Mono"/>
                <w:color w:val="FFC66D"/>
                <w:lang w:val="en-US"/>
              </w:rPr>
              <w:t>check_password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password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return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check_password_hash(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password_hash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password)</w:t>
            </w:r>
          </w:p>
        </w:tc>
      </w:tr>
    </w:tbl>
    <w:p w14:paraId="5FF4B1F7" w14:textId="6B112B5C" w:rsidR="000420C5" w:rsidRDefault="000420C5" w:rsidP="00AE4CD1">
      <w:pPr>
        <w:rPr>
          <w:rFonts w:eastAsiaTheme="majorEastAsia"/>
        </w:rPr>
      </w:pPr>
      <w:r>
        <w:rPr>
          <w:rFonts w:eastAsiaTheme="majorEastAsia"/>
        </w:rPr>
        <w:lastRenderedPageBreak/>
        <w:t xml:space="preserve">В файлу </w:t>
      </w:r>
      <w:r>
        <w:rPr>
          <w:rFonts w:eastAsiaTheme="majorEastAsia"/>
          <w:lang w:val="en-US"/>
        </w:rPr>
        <w:t>config</w:t>
      </w:r>
      <w:r w:rsidRPr="000420C5">
        <w:rPr>
          <w:rFonts w:eastAsiaTheme="majorEastAsia"/>
        </w:rPr>
        <w:t>.</w:t>
      </w:r>
      <w:r>
        <w:rPr>
          <w:rFonts w:eastAsiaTheme="majorEastAsia"/>
          <w:lang w:val="en-US"/>
        </w:rPr>
        <w:t>py</w:t>
      </w:r>
      <w:r w:rsidRPr="000420C5">
        <w:rPr>
          <w:rFonts w:eastAsiaTheme="majorEastAsia"/>
        </w:rPr>
        <w:t xml:space="preserve"> </w:t>
      </w:r>
      <w:r>
        <w:rPr>
          <w:rFonts w:eastAsiaTheme="majorEastAsia"/>
        </w:rPr>
        <w:t xml:space="preserve">задаются константные значения и значения для конфигурации базы данных и сервиса в целом. Например, переменная </w:t>
      </w:r>
      <w:r w:rsidRPr="000420C5">
        <w:rPr>
          <w:rFonts w:eastAsiaTheme="majorEastAsia"/>
        </w:rPr>
        <w:t xml:space="preserve">SQLALCHEMY_DATABASE_URI </w:t>
      </w:r>
      <w:r>
        <w:rPr>
          <w:rFonts w:eastAsiaTheme="majorEastAsia"/>
        </w:rPr>
        <w:t>хранит путь к файлу с базой данных.</w:t>
      </w:r>
    </w:p>
    <w:p w14:paraId="0CB96914" w14:textId="1F962F6E" w:rsidR="000420C5" w:rsidRDefault="000420C5" w:rsidP="000420C5">
      <w:pPr>
        <w:jc w:val="right"/>
        <w:rPr>
          <w:rFonts w:eastAsiaTheme="majorEastAsia"/>
        </w:rPr>
      </w:pPr>
      <w:r>
        <w:rPr>
          <w:rFonts w:eastAsiaTheme="majorEastAsia"/>
        </w:rPr>
        <w:t>Листинг 3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420C5" w:rsidRPr="00AF712A" w14:paraId="660628A5" w14:textId="77777777" w:rsidTr="000420C5">
        <w:tc>
          <w:tcPr>
            <w:tcW w:w="9345" w:type="dxa"/>
          </w:tcPr>
          <w:p w14:paraId="3E8A986B" w14:textId="75F40EF6" w:rsidR="000420C5" w:rsidRPr="000420C5" w:rsidRDefault="000420C5" w:rsidP="000420C5">
            <w:pPr>
              <w:pStyle w:val="HTML"/>
              <w:shd w:val="clear" w:color="auto" w:fill="2B2B2B"/>
              <w:rPr>
                <w:rFonts w:ascii="JetBrains Mono" w:hAnsi="JetBrains Mono"/>
                <w:color w:val="A9B7C6"/>
                <w:lang w:val="en-US"/>
              </w:rPr>
            </w:pPr>
            <w:r w:rsidRPr="000420C5">
              <w:rPr>
                <w:rFonts w:ascii="JetBrains Mono" w:hAnsi="JetBrains Mono"/>
                <w:color w:val="CC7832"/>
                <w:lang w:val="en-US"/>
              </w:rPr>
              <w:lastRenderedPageBreak/>
              <w:t xml:space="preserve">import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os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>basedir = os.path.abspath(os.path.dirname(__file__)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class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Config(</w:t>
            </w:r>
            <w:r w:rsidRPr="000420C5">
              <w:rPr>
                <w:rFonts w:ascii="JetBrains Mono" w:hAnsi="JetBrains Mono"/>
                <w:color w:val="8888C6"/>
                <w:lang w:val="en-US"/>
              </w:rPr>
              <w:t>object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CSRF_ENABLED =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True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SECRET_KEY = 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you-will-never-guess'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br/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SQLALCHEMY_DATABASE_URI = 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postgresql://postgres:9368@localhost/EgMusic'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SQLALCHEMY_TRACK_MODIFICATIONS =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False</w:t>
            </w:r>
          </w:p>
        </w:tc>
      </w:tr>
    </w:tbl>
    <w:p w14:paraId="68121108" w14:textId="43478D42" w:rsidR="000420C5" w:rsidRDefault="000420C5" w:rsidP="00AE4CD1">
      <w:pPr>
        <w:rPr>
          <w:rFonts w:eastAsiaTheme="majorEastAsia"/>
        </w:rPr>
      </w:pPr>
      <w:r w:rsidRPr="00AF712A">
        <w:rPr>
          <w:rFonts w:eastAsiaTheme="majorEastAsia"/>
          <w:lang w:val="en-US"/>
        </w:rPr>
        <w:tab/>
      </w:r>
      <w:r>
        <w:rPr>
          <w:rFonts w:eastAsiaTheme="majorEastAsia"/>
        </w:rPr>
        <w:t xml:space="preserve">Конечные точки для запросов описаны в файлах </w:t>
      </w:r>
      <w:r w:rsidR="00B21759">
        <w:rPr>
          <w:rFonts w:eastAsiaTheme="majorEastAsia"/>
          <w:lang w:val="en-US"/>
        </w:rPr>
        <w:t>users</w:t>
      </w:r>
      <w:r w:rsidR="00B21759" w:rsidRPr="00B21759">
        <w:rPr>
          <w:rFonts w:eastAsiaTheme="majorEastAsia"/>
        </w:rPr>
        <w:t>.</w:t>
      </w:r>
      <w:r w:rsidR="00B21759">
        <w:rPr>
          <w:rFonts w:eastAsiaTheme="majorEastAsia"/>
          <w:lang w:val="en-US"/>
        </w:rPr>
        <w:t>py</w:t>
      </w:r>
      <w:r w:rsidR="00B21759" w:rsidRPr="00B21759">
        <w:rPr>
          <w:rFonts w:eastAsiaTheme="majorEastAsia"/>
        </w:rPr>
        <w:t xml:space="preserve">, </w:t>
      </w:r>
      <w:r w:rsidR="00B21759">
        <w:rPr>
          <w:rFonts w:eastAsiaTheme="majorEastAsia"/>
          <w:lang w:val="en-US"/>
        </w:rPr>
        <w:t>creators</w:t>
      </w:r>
      <w:r w:rsidR="00B21759" w:rsidRPr="00B21759">
        <w:rPr>
          <w:rFonts w:eastAsiaTheme="majorEastAsia"/>
        </w:rPr>
        <w:t>.</w:t>
      </w:r>
      <w:r w:rsidR="00B21759">
        <w:rPr>
          <w:rFonts w:eastAsiaTheme="majorEastAsia"/>
          <w:lang w:val="en-US"/>
        </w:rPr>
        <w:t>py</w:t>
      </w:r>
      <w:r w:rsidR="00B21759" w:rsidRPr="00B21759">
        <w:rPr>
          <w:rFonts w:eastAsiaTheme="majorEastAsia"/>
        </w:rPr>
        <w:t xml:space="preserve">, </w:t>
      </w:r>
      <w:r w:rsidR="00B21759">
        <w:rPr>
          <w:rFonts w:eastAsiaTheme="majorEastAsia"/>
          <w:lang w:val="en-US"/>
        </w:rPr>
        <w:t>songs</w:t>
      </w:r>
      <w:r w:rsidR="00B21759" w:rsidRPr="00B21759">
        <w:rPr>
          <w:rFonts w:eastAsiaTheme="majorEastAsia"/>
        </w:rPr>
        <w:t>.</w:t>
      </w:r>
      <w:r w:rsidR="00B21759">
        <w:rPr>
          <w:rFonts w:eastAsiaTheme="majorEastAsia"/>
          <w:lang w:val="en-US"/>
        </w:rPr>
        <w:t>py</w:t>
      </w:r>
      <w:r w:rsidR="00B21759" w:rsidRPr="00B21759">
        <w:rPr>
          <w:rFonts w:eastAsiaTheme="majorEastAsia"/>
        </w:rPr>
        <w:t xml:space="preserve">, </w:t>
      </w:r>
      <w:r w:rsidR="00B21759">
        <w:rPr>
          <w:rFonts w:eastAsiaTheme="majorEastAsia"/>
          <w:lang w:val="en-US"/>
        </w:rPr>
        <w:t>albums</w:t>
      </w:r>
      <w:r w:rsidR="00B21759" w:rsidRPr="00B21759">
        <w:rPr>
          <w:rFonts w:eastAsiaTheme="majorEastAsia"/>
        </w:rPr>
        <w:t>.</w:t>
      </w:r>
      <w:r w:rsidR="00B21759">
        <w:rPr>
          <w:rFonts w:eastAsiaTheme="majorEastAsia"/>
          <w:lang w:val="en-US"/>
        </w:rPr>
        <w:t>py</w:t>
      </w:r>
      <w:r w:rsidR="00B21759" w:rsidRPr="00B21759">
        <w:rPr>
          <w:rFonts w:eastAsiaTheme="majorEastAsia"/>
        </w:rPr>
        <w:t xml:space="preserve">, </w:t>
      </w:r>
      <w:r w:rsidR="00B21759">
        <w:rPr>
          <w:rFonts w:eastAsiaTheme="majorEastAsia"/>
          <w:lang w:val="en-US"/>
        </w:rPr>
        <w:t>auth</w:t>
      </w:r>
      <w:r w:rsidR="00B21759" w:rsidRPr="00B21759">
        <w:rPr>
          <w:rFonts w:eastAsiaTheme="majorEastAsia"/>
        </w:rPr>
        <w:t>.</w:t>
      </w:r>
      <w:r w:rsidR="00B21759">
        <w:rPr>
          <w:rFonts w:eastAsiaTheme="majorEastAsia"/>
          <w:lang w:val="en-US"/>
        </w:rPr>
        <w:t>py</w:t>
      </w:r>
      <w:r w:rsidR="00B21759" w:rsidRPr="00B21759">
        <w:rPr>
          <w:rFonts w:eastAsiaTheme="majorEastAsia"/>
        </w:rPr>
        <w:t>.</w:t>
      </w:r>
      <w:r w:rsidR="00B21759">
        <w:rPr>
          <w:rFonts w:eastAsiaTheme="majorEastAsia"/>
        </w:rPr>
        <w:t xml:space="preserve"> отвечающий каждый за свое предназначение. </w:t>
      </w:r>
    </w:p>
    <w:p w14:paraId="2B02EA28" w14:textId="3FF4E56E" w:rsidR="00B21759" w:rsidRPr="00B21759" w:rsidRDefault="00B21759" w:rsidP="00B21759">
      <w:pPr>
        <w:jc w:val="right"/>
        <w:rPr>
          <w:rFonts w:eastAsiaTheme="majorEastAsia"/>
          <w:lang w:val="en-US"/>
        </w:rPr>
      </w:pPr>
      <w:r>
        <w:rPr>
          <w:rFonts w:eastAsiaTheme="majorEastAsia"/>
        </w:rPr>
        <w:t xml:space="preserve">Листинг 4. </w:t>
      </w:r>
      <w:r>
        <w:rPr>
          <w:rFonts w:eastAsiaTheme="majorEastAsia"/>
          <w:lang w:val="en-US"/>
        </w:rPr>
        <w:t>Albums.p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1759" w:rsidRPr="00AF712A" w14:paraId="1D4004C0" w14:textId="77777777" w:rsidTr="00B21759">
        <w:tc>
          <w:tcPr>
            <w:tcW w:w="9345" w:type="dxa"/>
          </w:tcPr>
          <w:p w14:paraId="6191463A" w14:textId="2D3248CA" w:rsidR="00B21759" w:rsidRPr="00B21759" w:rsidRDefault="00B21759" w:rsidP="00B21759">
            <w:pPr>
              <w:pStyle w:val="HTML"/>
              <w:shd w:val="clear" w:color="auto" w:fill="2B2B2B"/>
              <w:rPr>
                <w:rFonts w:ascii="JetBrains Mono" w:hAnsi="JetBrains Mono"/>
                <w:color w:val="A9B7C6"/>
                <w:lang w:val="en-US"/>
              </w:rPr>
            </w:pP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from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 xml:space="preserve">flask 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import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jsonify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from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 xml:space="preserve">app 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import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app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from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 xml:space="preserve">app.auth 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import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token_auth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from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 xml:space="preserve">app.models 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import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Album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BBB529"/>
                <w:lang w:val="en-US"/>
              </w:rPr>
              <w:t>@app.route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B21759">
              <w:rPr>
                <w:rFonts w:ascii="JetBrains Mono" w:hAnsi="JetBrains Mono"/>
                <w:color w:val="6A8759"/>
                <w:lang w:val="en-US"/>
              </w:rPr>
              <w:t>'/albums/&lt;int:id&gt;'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B21759">
              <w:rPr>
                <w:rFonts w:ascii="JetBrains Mono" w:hAnsi="JetBrains Mono"/>
                <w:color w:val="AA4926"/>
                <w:lang w:val="en-US"/>
              </w:rPr>
              <w:t>methods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=[</w:t>
            </w:r>
            <w:r w:rsidRPr="00B21759">
              <w:rPr>
                <w:rFonts w:ascii="JetBrains Mono" w:hAnsi="JetBrains Mono"/>
                <w:color w:val="6A8759"/>
                <w:lang w:val="en-US"/>
              </w:rPr>
              <w:t>'GET'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])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BBB529"/>
                <w:lang w:val="en-US"/>
              </w:rPr>
              <w:t>@token_auth.login_required</w:t>
            </w:r>
            <w:r w:rsidRPr="00B21759">
              <w:rPr>
                <w:rFonts w:ascii="JetBrains Mono" w:hAnsi="JetBrains Mono"/>
                <w:color w:val="BBB529"/>
                <w:lang w:val="en-US"/>
              </w:rPr>
              <w:br/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r w:rsidRPr="00B21759">
              <w:rPr>
                <w:rFonts w:ascii="JetBrains Mono" w:hAnsi="JetBrains Mono"/>
                <w:color w:val="FFC66D"/>
                <w:lang w:val="en-US"/>
              </w:rPr>
              <w:t>get_album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(id):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return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jsonify(Album.query.get_or_404(id).to_dict())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BBB529"/>
                <w:lang w:val="en-US"/>
              </w:rPr>
              <w:t>@app.route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B21759">
              <w:rPr>
                <w:rFonts w:ascii="JetBrains Mono" w:hAnsi="JetBrains Mono"/>
                <w:color w:val="6A8759"/>
                <w:lang w:val="en-US"/>
              </w:rPr>
              <w:t>'/albums'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B21759">
              <w:rPr>
                <w:rFonts w:ascii="JetBrains Mono" w:hAnsi="JetBrains Mono"/>
                <w:color w:val="AA4926"/>
                <w:lang w:val="en-US"/>
              </w:rPr>
              <w:t>methods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=[</w:t>
            </w:r>
            <w:r w:rsidRPr="00B21759">
              <w:rPr>
                <w:rFonts w:ascii="JetBrains Mono" w:hAnsi="JetBrains Mono"/>
                <w:color w:val="6A8759"/>
                <w:lang w:val="en-US"/>
              </w:rPr>
              <w:t>'GET'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])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BBB529"/>
                <w:lang w:val="en-US"/>
              </w:rPr>
              <w:t>@token_auth.login_required</w:t>
            </w:r>
            <w:r w:rsidRPr="00B21759">
              <w:rPr>
                <w:rFonts w:ascii="JetBrains Mono" w:hAnsi="JetBrains Mono"/>
                <w:color w:val="BBB529"/>
                <w:lang w:val="en-US"/>
              </w:rPr>
              <w:br/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r w:rsidRPr="00B21759">
              <w:rPr>
                <w:rFonts w:ascii="JetBrains Mono" w:hAnsi="JetBrains Mono"/>
                <w:color w:val="FFC66D"/>
                <w:lang w:val="en-US"/>
              </w:rPr>
              <w:t>get_albums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():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  <w:t xml:space="preserve">    data = Album.to_collection_dict()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return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jsonify(data)</w:t>
            </w:r>
          </w:p>
        </w:tc>
      </w:tr>
    </w:tbl>
    <w:p w14:paraId="00829551" w14:textId="7BDF142A" w:rsidR="00B21759" w:rsidRDefault="00B21759" w:rsidP="00AE4CD1">
      <w:pPr>
        <w:rPr>
          <w:rFonts w:eastAsiaTheme="majorEastAsia"/>
        </w:rPr>
      </w:pPr>
      <w:r>
        <w:rPr>
          <w:rFonts w:eastAsiaTheme="majorEastAsia"/>
          <w:lang w:val="en-US"/>
        </w:rPr>
        <w:tab/>
      </w:r>
      <w:r>
        <w:rPr>
          <w:rFonts w:eastAsiaTheme="majorEastAsia"/>
        </w:rPr>
        <w:t xml:space="preserve">В файле </w:t>
      </w:r>
      <w:r>
        <w:rPr>
          <w:rFonts w:eastAsiaTheme="majorEastAsia"/>
          <w:lang w:val="en-US"/>
        </w:rPr>
        <w:t>errors</w:t>
      </w:r>
      <w:r w:rsidRPr="00B21759">
        <w:rPr>
          <w:rFonts w:eastAsiaTheme="majorEastAsia"/>
        </w:rPr>
        <w:t>.</w:t>
      </w:r>
      <w:r>
        <w:rPr>
          <w:rFonts w:eastAsiaTheme="majorEastAsia"/>
          <w:lang w:val="en-US"/>
        </w:rPr>
        <w:t>py</w:t>
      </w:r>
      <w:r w:rsidRPr="00B21759">
        <w:rPr>
          <w:rFonts w:eastAsiaTheme="majorEastAsia"/>
        </w:rPr>
        <w:t xml:space="preserve"> </w:t>
      </w:r>
      <w:r>
        <w:rPr>
          <w:rFonts w:eastAsiaTheme="majorEastAsia"/>
        </w:rPr>
        <w:t xml:space="preserve">обрабатываются ошибки сервиса и формируется ответы с удобным форматом для чтения ошибок. </w:t>
      </w:r>
    </w:p>
    <w:p w14:paraId="38158E56" w14:textId="7CF2621A" w:rsidR="00B21759" w:rsidRPr="00B21759" w:rsidRDefault="00B21759" w:rsidP="00B21759">
      <w:pPr>
        <w:jc w:val="right"/>
        <w:rPr>
          <w:rFonts w:eastAsiaTheme="majorEastAsia"/>
          <w:lang w:val="en-US"/>
        </w:rPr>
      </w:pPr>
      <w:r>
        <w:rPr>
          <w:rFonts w:eastAsiaTheme="majorEastAsia"/>
        </w:rPr>
        <w:t xml:space="preserve">Листинг 5. </w:t>
      </w:r>
      <w:r>
        <w:rPr>
          <w:rFonts w:eastAsiaTheme="majorEastAsia"/>
          <w:lang w:val="en-US"/>
        </w:rPr>
        <w:t>Errors.p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1759" w:rsidRPr="00AF712A" w14:paraId="25AB70D0" w14:textId="77777777" w:rsidTr="00B21759">
        <w:tc>
          <w:tcPr>
            <w:tcW w:w="9345" w:type="dxa"/>
          </w:tcPr>
          <w:p w14:paraId="7DDD163F" w14:textId="59CC611F" w:rsidR="00B21759" w:rsidRPr="00B21759" w:rsidRDefault="00B21759" w:rsidP="00B21759">
            <w:pPr>
              <w:pStyle w:val="HTML"/>
              <w:shd w:val="clear" w:color="auto" w:fill="2B2B2B"/>
              <w:rPr>
                <w:rFonts w:ascii="JetBrains Mono" w:hAnsi="JetBrains Mono"/>
                <w:color w:val="A9B7C6"/>
                <w:lang w:val="en-US"/>
              </w:rPr>
            </w:pP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from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 xml:space="preserve">flask 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import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jsonify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from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 xml:space="preserve">werkzeug.http 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import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HTTP_STATUS_CODES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r w:rsidRPr="00B21759">
              <w:rPr>
                <w:rFonts w:ascii="JetBrains Mono" w:hAnsi="JetBrains Mono"/>
                <w:color w:val="FFC66D"/>
                <w:lang w:val="en-US"/>
              </w:rPr>
              <w:t>error_response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(status_code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message=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>None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  <w:t xml:space="preserve">    payload = {</w:t>
            </w:r>
            <w:r w:rsidRPr="00B21759">
              <w:rPr>
                <w:rFonts w:ascii="JetBrains Mono" w:hAnsi="JetBrains Mono"/>
                <w:color w:val="6A8759"/>
                <w:lang w:val="en-US"/>
              </w:rPr>
              <w:t>'error'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: HTTP_STATUS_CODES.get(status_code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B21759">
              <w:rPr>
                <w:rFonts w:ascii="JetBrains Mono" w:hAnsi="JetBrains Mono"/>
                <w:color w:val="6A8759"/>
                <w:lang w:val="en-US"/>
              </w:rPr>
              <w:t>'Unknown error'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)}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if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message: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  <w:t xml:space="preserve">        payload[</w:t>
            </w:r>
            <w:r w:rsidRPr="00B21759">
              <w:rPr>
                <w:rFonts w:ascii="JetBrains Mono" w:hAnsi="JetBrains Mono"/>
                <w:color w:val="6A8759"/>
                <w:lang w:val="en-US"/>
              </w:rPr>
              <w:t>'message'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] = message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  <w:t xml:space="preserve">    response = jsonify(payload)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  <w:t xml:space="preserve">    response.status_code = status_code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return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response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r w:rsidRPr="00B21759">
              <w:rPr>
                <w:rFonts w:ascii="JetBrains Mono" w:hAnsi="JetBrains Mono"/>
                <w:color w:val="FFC66D"/>
                <w:lang w:val="en-US"/>
              </w:rPr>
              <w:t>bad_request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(message):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return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error_response(</w:t>
            </w:r>
            <w:r w:rsidRPr="00B21759">
              <w:rPr>
                <w:rFonts w:ascii="JetBrains Mono" w:hAnsi="JetBrains Mono"/>
                <w:color w:val="6897BB"/>
                <w:lang w:val="en-US"/>
              </w:rPr>
              <w:t>400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message)</w:t>
            </w:r>
          </w:p>
        </w:tc>
      </w:tr>
    </w:tbl>
    <w:p w14:paraId="230C9F36" w14:textId="79AA6FE9" w:rsidR="00B21759" w:rsidRDefault="00B21759" w:rsidP="00AE4CD1">
      <w:pPr>
        <w:rPr>
          <w:rFonts w:eastAsiaTheme="majorEastAsia"/>
          <w:lang w:val="en-US"/>
        </w:rPr>
      </w:pPr>
    </w:p>
    <w:p w14:paraId="1A943036" w14:textId="2661309A" w:rsidR="00B21759" w:rsidRDefault="00B21759" w:rsidP="00AE4CD1">
      <w:pPr>
        <w:rPr>
          <w:rFonts w:eastAsiaTheme="majorEastAsia"/>
        </w:rPr>
      </w:pPr>
      <w:r>
        <w:rPr>
          <w:rFonts w:eastAsiaTheme="majorEastAsia"/>
          <w:lang w:val="en-US"/>
        </w:rPr>
        <w:tab/>
      </w:r>
      <w:r>
        <w:rPr>
          <w:rFonts w:eastAsiaTheme="majorEastAsia"/>
        </w:rPr>
        <w:t xml:space="preserve">В каталоге </w:t>
      </w:r>
      <w:r>
        <w:rPr>
          <w:rFonts w:eastAsiaTheme="majorEastAsia"/>
          <w:lang w:val="en-US"/>
        </w:rPr>
        <w:t>tests</w:t>
      </w:r>
      <w:r w:rsidRPr="00B21759">
        <w:rPr>
          <w:rFonts w:eastAsiaTheme="majorEastAsia"/>
        </w:rPr>
        <w:t xml:space="preserve"> </w:t>
      </w:r>
      <w:r>
        <w:rPr>
          <w:rFonts w:eastAsiaTheme="majorEastAsia"/>
        </w:rPr>
        <w:t xml:space="preserve">лежат файлы с тестами запросов. Файлы имеют формат </w:t>
      </w:r>
      <w:r w:rsidRPr="00B21759">
        <w:rPr>
          <w:rFonts w:eastAsiaTheme="majorEastAsia"/>
        </w:rPr>
        <w:t>.</w:t>
      </w:r>
      <w:r>
        <w:rPr>
          <w:rFonts w:eastAsiaTheme="majorEastAsia"/>
          <w:lang w:val="en-US"/>
        </w:rPr>
        <w:t>htpp</w:t>
      </w:r>
      <w:r w:rsidRPr="00B21759">
        <w:rPr>
          <w:rFonts w:eastAsiaTheme="majorEastAsia"/>
        </w:rPr>
        <w:t xml:space="preserve">. </w:t>
      </w:r>
      <w:r>
        <w:rPr>
          <w:rFonts w:eastAsiaTheme="majorEastAsia"/>
        </w:rPr>
        <w:t xml:space="preserve">Формат этих файлов поддерживает встроенный в </w:t>
      </w:r>
      <w:r>
        <w:rPr>
          <w:rFonts w:eastAsiaTheme="majorEastAsia"/>
          <w:lang w:val="en-US"/>
        </w:rPr>
        <w:t>Pycharm</w:t>
      </w:r>
      <w:r w:rsidRPr="00B21759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http</w:t>
      </w:r>
      <w:r w:rsidRPr="00B21759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client</w:t>
      </w:r>
      <w:r w:rsidRPr="00B21759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IntelijIdea</w:t>
      </w:r>
      <w:r w:rsidRPr="00B21759">
        <w:rPr>
          <w:rFonts w:eastAsiaTheme="majorEastAsia"/>
        </w:rPr>
        <w:t xml:space="preserve">. </w:t>
      </w:r>
      <w:r>
        <w:rPr>
          <w:rFonts w:eastAsiaTheme="majorEastAsia"/>
          <w:lang w:val="en-US"/>
        </w:rPr>
        <w:t>Http</w:t>
      </w:r>
      <w:r w:rsidRPr="00B21759">
        <w:rPr>
          <w:rFonts w:eastAsiaTheme="majorEastAsia"/>
        </w:rPr>
        <w:t xml:space="preserve"> </w:t>
      </w:r>
      <w:r>
        <w:rPr>
          <w:rFonts w:eastAsiaTheme="majorEastAsia"/>
        </w:rPr>
        <w:t xml:space="preserve">клиент позволяет удобно тестировать запросы к серверу. В каталоге </w:t>
      </w:r>
      <w:r>
        <w:rPr>
          <w:rFonts w:eastAsiaTheme="majorEastAsia"/>
          <w:lang w:val="en-US"/>
        </w:rPr>
        <w:t>migrations</w:t>
      </w:r>
      <w:r w:rsidRPr="00B21759">
        <w:rPr>
          <w:rFonts w:eastAsiaTheme="majorEastAsia"/>
        </w:rPr>
        <w:t xml:space="preserve"> </w:t>
      </w:r>
      <w:r>
        <w:rPr>
          <w:rFonts w:eastAsiaTheme="majorEastAsia"/>
        </w:rPr>
        <w:t xml:space="preserve">лежат нужные файлы для расширения </w:t>
      </w:r>
      <w:r>
        <w:rPr>
          <w:rFonts w:eastAsiaTheme="majorEastAsia"/>
          <w:lang w:val="en-US"/>
        </w:rPr>
        <w:t>Flask</w:t>
      </w:r>
      <w:r w:rsidRPr="00B21759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Migrations</w:t>
      </w:r>
      <w:r>
        <w:rPr>
          <w:rFonts w:eastAsiaTheme="majorEastAsia"/>
        </w:rPr>
        <w:t xml:space="preserve">, которые используются для миграций баз данных. </w:t>
      </w:r>
    </w:p>
    <w:p w14:paraId="799254DD" w14:textId="0AFA24D7" w:rsidR="00AF712A" w:rsidRDefault="00AF712A" w:rsidP="00AF712A">
      <w:pPr>
        <w:pStyle w:val="2"/>
      </w:pPr>
      <w:r>
        <w:t>Пагинация</w:t>
      </w:r>
    </w:p>
    <w:p w14:paraId="2E069226" w14:textId="6C25FB03" w:rsidR="00CA0915" w:rsidRDefault="00CA0915" w:rsidP="00CA0915">
      <w:pPr>
        <w:ind w:firstLine="708"/>
        <w:rPr>
          <w:rFonts w:eastAsiaTheme="majorEastAsia"/>
        </w:rPr>
      </w:pPr>
      <w:r>
        <w:rPr>
          <w:rFonts w:eastAsiaTheme="majorEastAsia"/>
        </w:rPr>
        <w:t>П</w:t>
      </w:r>
      <w:r w:rsidRPr="00CA0915">
        <w:rPr>
          <w:rFonts w:eastAsiaTheme="majorEastAsia"/>
        </w:rPr>
        <w:t xml:space="preserve">од пагинацией понимают постраничный вывод информации, то есть показ ограниченной части информации на одной (веб)-странице (например, 10 результатов поиска или 20 </w:t>
      </w:r>
      <w:r w:rsidR="006667B0">
        <w:rPr>
          <w:rFonts w:eastAsiaTheme="majorEastAsia"/>
        </w:rPr>
        <w:t>постов</w:t>
      </w:r>
      <w:r w:rsidRPr="00CA0915">
        <w:rPr>
          <w:rFonts w:eastAsiaTheme="majorEastAsia"/>
        </w:rPr>
        <w:t>). Она повсеместно используется в веб-приложениях для разбиения большого массива данных на страниц</w:t>
      </w:r>
      <w:r w:rsidR="00413E11">
        <w:rPr>
          <w:rFonts w:eastAsiaTheme="majorEastAsia"/>
        </w:rPr>
        <w:t>ы</w:t>
      </w:r>
      <w:r w:rsidRPr="00CA0915">
        <w:rPr>
          <w:rFonts w:eastAsiaTheme="majorEastAsia"/>
        </w:rPr>
        <w:t xml:space="preserve"> и включает в себя навигационный блок для перехода на другие страницы — пагинатор.</w:t>
      </w:r>
      <w:r w:rsidR="006667B0">
        <w:rPr>
          <w:rFonts w:eastAsiaTheme="majorEastAsia"/>
        </w:rPr>
        <w:t xml:space="preserve"> Также пагинация используется при так называемой б</w:t>
      </w:r>
      <w:r w:rsidR="006667B0" w:rsidRPr="006667B0">
        <w:rPr>
          <w:rFonts w:eastAsiaTheme="majorEastAsia"/>
        </w:rPr>
        <w:t>есконечн</w:t>
      </w:r>
      <w:r w:rsidR="006667B0">
        <w:rPr>
          <w:rFonts w:eastAsiaTheme="majorEastAsia"/>
        </w:rPr>
        <w:t xml:space="preserve">ом </w:t>
      </w:r>
      <w:r w:rsidR="006667B0" w:rsidRPr="006667B0">
        <w:rPr>
          <w:rFonts w:eastAsiaTheme="majorEastAsia"/>
        </w:rPr>
        <w:t>скроллинг</w:t>
      </w:r>
      <w:r w:rsidR="006667B0">
        <w:rPr>
          <w:rFonts w:eastAsiaTheme="majorEastAsia"/>
        </w:rPr>
        <w:t>е. Э</w:t>
      </w:r>
      <w:r w:rsidR="006667B0" w:rsidRPr="006667B0">
        <w:rPr>
          <w:rFonts w:eastAsiaTheme="majorEastAsia"/>
        </w:rPr>
        <w:t xml:space="preserve">то механизм, позволяющий пользователям просматривать массивный поток контента как единое целое, без видимой финишной черты. Приложение подгружает </w:t>
      </w:r>
      <w:r w:rsidR="0069681F">
        <w:rPr>
          <w:rFonts w:eastAsiaTheme="majorEastAsia"/>
        </w:rPr>
        <w:t xml:space="preserve">новую страницу с </w:t>
      </w:r>
      <w:r w:rsidR="006667B0" w:rsidRPr="006667B0">
        <w:rPr>
          <w:rFonts w:eastAsiaTheme="majorEastAsia"/>
        </w:rPr>
        <w:t>данны</w:t>
      </w:r>
      <w:r w:rsidR="0069681F">
        <w:rPr>
          <w:rFonts w:eastAsiaTheme="majorEastAsia"/>
        </w:rPr>
        <w:t>ми</w:t>
      </w:r>
      <w:r w:rsidR="006667B0" w:rsidRPr="006667B0">
        <w:rPr>
          <w:rFonts w:eastAsiaTheme="majorEastAsia"/>
        </w:rPr>
        <w:t>, по мере того как пользователь прокручивает страницу вниз.</w:t>
      </w:r>
    </w:p>
    <w:p w14:paraId="4CAA7579" w14:textId="4FB80EA1" w:rsidR="0069681F" w:rsidRDefault="0069681F" w:rsidP="00CA0915">
      <w:pPr>
        <w:ind w:firstLine="708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Преимущества</w:t>
      </w:r>
    </w:p>
    <w:p w14:paraId="6316071C" w14:textId="362BC391" w:rsidR="0069681F" w:rsidRDefault="00413E11" w:rsidP="00413E11">
      <w:pPr>
        <w:pStyle w:val="a4"/>
        <w:numPr>
          <w:ilvl w:val="0"/>
          <w:numId w:val="5"/>
        </w:numPr>
        <w:rPr>
          <w:rFonts w:eastAsiaTheme="majorEastAsia"/>
        </w:rPr>
      </w:pPr>
      <w:r w:rsidRPr="00413E11">
        <w:rPr>
          <w:rFonts w:eastAsiaTheme="majorEastAsia"/>
        </w:rPr>
        <w:t xml:space="preserve">Пользователю не нужно ждать пока загрузится большой объем данных, это может занять большое количество времени. За место этого </w:t>
      </w:r>
      <w:r>
        <w:rPr>
          <w:rFonts w:eastAsiaTheme="majorEastAsia"/>
        </w:rPr>
        <w:t>данные выдаются пользователю маленькими блоками, это занимает мало времени и не заставляет пользователя долго ждать.</w:t>
      </w:r>
    </w:p>
    <w:p w14:paraId="47FA55A3" w14:textId="1A4E3253" w:rsidR="00413E11" w:rsidRPr="00413E11" w:rsidRDefault="00413E11" w:rsidP="00413E11">
      <w:pPr>
        <w:pStyle w:val="a4"/>
        <w:numPr>
          <w:ilvl w:val="0"/>
          <w:numId w:val="5"/>
        </w:numPr>
        <w:rPr>
          <w:rFonts w:eastAsiaTheme="majorEastAsia"/>
        </w:rPr>
      </w:pPr>
      <w:r>
        <w:rPr>
          <w:rFonts w:eastAsiaTheme="majorEastAsia"/>
        </w:rPr>
        <w:t>Со стороны сервера оптимальнее выдавать данные маленькими порциями.</w:t>
      </w:r>
    </w:p>
    <w:p w14:paraId="0C9F3FB2" w14:textId="4517683C" w:rsidR="00CA0915" w:rsidRPr="00CA0915" w:rsidRDefault="00CA0915" w:rsidP="00CA0915">
      <w:pPr>
        <w:ind w:firstLine="708"/>
        <w:rPr>
          <w:rFonts w:eastAsiaTheme="majorEastAsia"/>
        </w:rPr>
      </w:pPr>
      <w:r w:rsidRPr="00CA0915">
        <w:rPr>
          <w:rFonts w:eastAsiaTheme="majorEastAsia"/>
          <w:b/>
          <w:bCs/>
        </w:rPr>
        <w:t>Задачи пагинации</w:t>
      </w:r>
    </w:p>
    <w:p w14:paraId="4CC10706" w14:textId="5D8895DF" w:rsidR="00CA0915" w:rsidRPr="00CA0915" w:rsidRDefault="00CA0915" w:rsidP="00CA0915">
      <w:pPr>
        <w:pStyle w:val="a4"/>
        <w:numPr>
          <w:ilvl w:val="0"/>
          <w:numId w:val="3"/>
        </w:numPr>
        <w:rPr>
          <w:rFonts w:eastAsiaTheme="majorEastAsia"/>
        </w:rPr>
      </w:pPr>
      <w:r w:rsidRPr="00CA0915">
        <w:rPr>
          <w:rFonts w:eastAsiaTheme="majorEastAsia"/>
        </w:rPr>
        <w:t xml:space="preserve">ускоряет загрузку страницы. </w:t>
      </w:r>
    </w:p>
    <w:p w14:paraId="24375A75" w14:textId="77777777" w:rsidR="00CA0915" w:rsidRPr="00CA0915" w:rsidRDefault="00CA0915" w:rsidP="00CA0915">
      <w:pPr>
        <w:pStyle w:val="a4"/>
        <w:numPr>
          <w:ilvl w:val="0"/>
          <w:numId w:val="3"/>
        </w:numPr>
        <w:rPr>
          <w:rFonts w:eastAsiaTheme="majorEastAsia"/>
        </w:rPr>
      </w:pPr>
      <w:r w:rsidRPr="00CA0915">
        <w:rPr>
          <w:rFonts w:eastAsiaTheme="majorEastAsia"/>
        </w:rPr>
        <w:t>делает просмотр и поиск нужных элементов проще и удобнее;</w:t>
      </w:r>
    </w:p>
    <w:p w14:paraId="7A95F5D8" w14:textId="77777777" w:rsidR="00CA0915" w:rsidRPr="00CA0915" w:rsidRDefault="00CA0915" w:rsidP="00CA0915">
      <w:pPr>
        <w:pStyle w:val="a4"/>
        <w:numPr>
          <w:ilvl w:val="0"/>
          <w:numId w:val="3"/>
        </w:numPr>
        <w:rPr>
          <w:rFonts w:eastAsiaTheme="majorEastAsia"/>
        </w:rPr>
      </w:pPr>
      <w:r w:rsidRPr="00CA0915">
        <w:rPr>
          <w:rFonts w:eastAsiaTheme="majorEastAsia"/>
        </w:rPr>
        <w:t>придаёт дизайну сайта аккуратный и законченный вид.</w:t>
      </w:r>
    </w:p>
    <w:p w14:paraId="3963EFFF" w14:textId="0F80FD73" w:rsidR="00AF712A" w:rsidRPr="00CA0915" w:rsidRDefault="00CA0915" w:rsidP="00CA0915">
      <w:pPr>
        <w:pStyle w:val="a4"/>
        <w:numPr>
          <w:ilvl w:val="0"/>
          <w:numId w:val="3"/>
        </w:numPr>
        <w:rPr>
          <w:rFonts w:eastAsiaTheme="majorEastAsia"/>
        </w:rPr>
      </w:pPr>
      <w:r w:rsidRPr="00CA0915">
        <w:rPr>
          <w:rFonts w:eastAsiaTheme="majorEastAsia"/>
        </w:rPr>
        <w:t xml:space="preserve">Иными словами, пагинация позволяет находить нужную информацию на сайте быстро и с комфортом. </w:t>
      </w:r>
    </w:p>
    <w:p w14:paraId="50869AFB" w14:textId="3FF7A077" w:rsidR="00B21759" w:rsidRDefault="00B21759" w:rsidP="00B21759">
      <w:pPr>
        <w:pStyle w:val="2"/>
      </w:pPr>
      <w:r>
        <w:lastRenderedPageBreak/>
        <w:tab/>
      </w:r>
      <w:bookmarkStart w:id="6" w:name="_Toc43423975"/>
      <w:r>
        <w:t>Ссылки</w:t>
      </w:r>
      <w:bookmarkEnd w:id="6"/>
      <w:r>
        <w:t xml:space="preserve"> </w:t>
      </w:r>
    </w:p>
    <w:p w14:paraId="19D3BD8A" w14:textId="1DA2EED9" w:rsidR="00B21759" w:rsidRDefault="00B21759" w:rsidP="00B21759">
      <w:pPr>
        <w:rPr>
          <w:rFonts w:eastAsiaTheme="majorEastAsia"/>
        </w:rPr>
      </w:pPr>
      <w:r>
        <w:rPr>
          <w:rFonts w:eastAsiaTheme="majorEastAsia"/>
        </w:rPr>
        <w:tab/>
        <w:t>Проект можно посмотреть по адресу:</w:t>
      </w:r>
    </w:p>
    <w:p w14:paraId="0EB1CC48" w14:textId="6A7E8F95" w:rsidR="00B21759" w:rsidRDefault="00837B1A" w:rsidP="002E5806">
      <w:pPr>
        <w:ind w:firstLine="708"/>
      </w:pPr>
      <w:hyperlink r:id="rId9" w:history="1">
        <w:r w:rsidR="002E5806" w:rsidRPr="003759DB">
          <w:rPr>
            <w:rStyle w:val="ad"/>
          </w:rPr>
          <w:t>http://gitlab.icc.spbstu.ru/Egorius/db_2020</w:t>
        </w:r>
      </w:hyperlink>
    </w:p>
    <w:p w14:paraId="14573367" w14:textId="5BA6C343" w:rsidR="002E5806" w:rsidRDefault="00A853B0" w:rsidP="00A853B0">
      <w:pPr>
        <w:pStyle w:val="1"/>
      </w:pPr>
      <w:bookmarkStart w:id="7" w:name="_Toc43423976"/>
      <w:r>
        <w:t>Вывод</w:t>
      </w:r>
      <w:bookmarkEnd w:id="7"/>
    </w:p>
    <w:p w14:paraId="279DD3FB" w14:textId="446FAC01" w:rsidR="00A853B0" w:rsidRPr="005D654D" w:rsidRDefault="00A853B0" w:rsidP="00A853B0">
      <w:pPr>
        <w:rPr>
          <w:rFonts w:eastAsiaTheme="majorEastAsia"/>
        </w:rPr>
      </w:pPr>
      <w:r>
        <w:rPr>
          <w:rFonts w:eastAsiaTheme="majorEastAsia"/>
        </w:rPr>
        <w:tab/>
      </w:r>
      <w:r w:rsidRPr="00A853B0">
        <w:rPr>
          <w:rFonts w:eastAsiaTheme="majorEastAsia"/>
        </w:rPr>
        <w:t xml:space="preserve">В ходе разработки данного </w:t>
      </w:r>
      <w:r w:rsidR="005D654D">
        <w:rPr>
          <w:rFonts w:eastAsiaTheme="majorEastAsia"/>
        </w:rPr>
        <w:t xml:space="preserve">сервиса были получены навыки по разработке </w:t>
      </w:r>
      <w:r w:rsidR="005D654D">
        <w:rPr>
          <w:rFonts w:eastAsiaTheme="majorEastAsia"/>
          <w:lang w:val="en-US"/>
        </w:rPr>
        <w:t>rest</w:t>
      </w:r>
      <w:r w:rsidR="005D654D" w:rsidRPr="005D654D">
        <w:rPr>
          <w:rFonts w:eastAsiaTheme="majorEastAsia"/>
        </w:rPr>
        <w:t xml:space="preserve"> </w:t>
      </w:r>
      <w:r w:rsidR="005D654D">
        <w:rPr>
          <w:rFonts w:eastAsiaTheme="majorEastAsia"/>
          <w:lang w:val="en-US"/>
        </w:rPr>
        <w:t>api</w:t>
      </w:r>
      <w:r w:rsidR="005D654D" w:rsidRPr="005D654D">
        <w:rPr>
          <w:rFonts w:eastAsiaTheme="majorEastAsia"/>
        </w:rPr>
        <w:t xml:space="preserve"> </w:t>
      </w:r>
      <w:r w:rsidR="005D654D">
        <w:rPr>
          <w:rFonts w:eastAsiaTheme="majorEastAsia"/>
        </w:rPr>
        <w:t xml:space="preserve">сервисов, навыки формирования </w:t>
      </w:r>
      <w:r w:rsidR="005D654D">
        <w:rPr>
          <w:rFonts w:eastAsiaTheme="majorEastAsia"/>
          <w:lang w:val="en-US"/>
        </w:rPr>
        <w:t>http</w:t>
      </w:r>
      <w:r w:rsidR="005D654D" w:rsidRPr="005D654D">
        <w:rPr>
          <w:rFonts w:eastAsiaTheme="majorEastAsia"/>
        </w:rPr>
        <w:t xml:space="preserve"> </w:t>
      </w:r>
      <w:r w:rsidR="005D654D">
        <w:rPr>
          <w:rFonts w:eastAsiaTheme="majorEastAsia"/>
        </w:rPr>
        <w:t xml:space="preserve">запросов, преобразования данных из базы данных в </w:t>
      </w:r>
      <w:r w:rsidR="005D654D">
        <w:rPr>
          <w:rFonts w:eastAsiaTheme="majorEastAsia"/>
          <w:lang w:val="en-US"/>
        </w:rPr>
        <w:t>json</w:t>
      </w:r>
      <w:r w:rsidR="005D654D" w:rsidRPr="005D654D">
        <w:rPr>
          <w:rFonts w:eastAsiaTheme="majorEastAsia"/>
        </w:rPr>
        <w:t xml:space="preserve"> </w:t>
      </w:r>
      <w:r w:rsidR="005D654D">
        <w:rPr>
          <w:rFonts w:eastAsiaTheme="majorEastAsia"/>
        </w:rPr>
        <w:t xml:space="preserve">формат, навыки работы с базой данных в рамках фреймворка </w:t>
      </w:r>
      <w:r w:rsidR="005D654D">
        <w:rPr>
          <w:rFonts w:eastAsiaTheme="majorEastAsia"/>
          <w:lang w:val="en-US"/>
        </w:rPr>
        <w:t>Flask</w:t>
      </w:r>
      <w:r w:rsidR="005D654D" w:rsidRPr="005D654D">
        <w:rPr>
          <w:rFonts w:eastAsiaTheme="majorEastAsia"/>
        </w:rPr>
        <w:tab/>
        <w:t>.</w:t>
      </w:r>
    </w:p>
    <w:sectPr w:rsidR="00A853B0" w:rsidRPr="005D654D" w:rsidSect="00E47C0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A1D01" w14:textId="77777777" w:rsidR="00837B1A" w:rsidRDefault="00837B1A" w:rsidP="00E47C0B">
      <w:pPr>
        <w:spacing w:before="0" w:after="0" w:line="240" w:lineRule="auto"/>
      </w:pPr>
      <w:r>
        <w:separator/>
      </w:r>
    </w:p>
  </w:endnote>
  <w:endnote w:type="continuationSeparator" w:id="0">
    <w:p w14:paraId="0BE07D8F" w14:textId="77777777" w:rsidR="00837B1A" w:rsidRDefault="00837B1A" w:rsidP="00E47C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8035145"/>
      <w:docPartObj>
        <w:docPartGallery w:val="Page Numbers (Bottom of Page)"/>
        <w:docPartUnique/>
      </w:docPartObj>
    </w:sdtPr>
    <w:sdtEndPr/>
    <w:sdtContent>
      <w:p w14:paraId="27498A34" w14:textId="1A43F542" w:rsidR="00E47C0B" w:rsidRDefault="00E47C0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89E53" w14:textId="77777777" w:rsidR="00E47C0B" w:rsidRDefault="00E47C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0A03F" w14:textId="77777777" w:rsidR="00837B1A" w:rsidRDefault="00837B1A" w:rsidP="00E47C0B">
      <w:pPr>
        <w:spacing w:before="0" w:after="0" w:line="240" w:lineRule="auto"/>
      </w:pPr>
      <w:r>
        <w:separator/>
      </w:r>
    </w:p>
  </w:footnote>
  <w:footnote w:type="continuationSeparator" w:id="0">
    <w:p w14:paraId="153E5381" w14:textId="77777777" w:rsidR="00837B1A" w:rsidRDefault="00837B1A" w:rsidP="00E47C0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C007F"/>
    <w:multiLevelType w:val="hybridMultilevel"/>
    <w:tmpl w:val="89C49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E56C5"/>
    <w:multiLevelType w:val="hybridMultilevel"/>
    <w:tmpl w:val="8606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E4B21"/>
    <w:multiLevelType w:val="hybridMultilevel"/>
    <w:tmpl w:val="E1761D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F365C4B"/>
    <w:multiLevelType w:val="hybridMultilevel"/>
    <w:tmpl w:val="C49A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032FE"/>
    <w:multiLevelType w:val="hybridMultilevel"/>
    <w:tmpl w:val="017C36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2D"/>
    <w:rsid w:val="000420C5"/>
    <w:rsid w:val="000C6056"/>
    <w:rsid w:val="001A5B52"/>
    <w:rsid w:val="001D512D"/>
    <w:rsid w:val="002E5806"/>
    <w:rsid w:val="003B1B55"/>
    <w:rsid w:val="00413E11"/>
    <w:rsid w:val="005B64DC"/>
    <w:rsid w:val="005D654D"/>
    <w:rsid w:val="006667B0"/>
    <w:rsid w:val="0069681F"/>
    <w:rsid w:val="006B271D"/>
    <w:rsid w:val="0072584D"/>
    <w:rsid w:val="00753CE1"/>
    <w:rsid w:val="00817D6D"/>
    <w:rsid w:val="00837B1A"/>
    <w:rsid w:val="008808B7"/>
    <w:rsid w:val="009C2DC4"/>
    <w:rsid w:val="00A853B0"/>
    <w:rsid w:val="00AE4CD1"/>
    <w:rsid w:val="00AF712A"/>
    <w:rsid w:val="00B21759"/>
    <w:rsid w:val="00C00A90"/>
    <w:rsid w:val="00C719CE"/>
    <w:rsid w:val="00CA0915"/>
    <w:rsid w:val="00E47C0B"/>
    <w:rsid w:val="00E67CA6"/>
    <w:rsid w:val="00EA42F2"/>
    <w:rsid w:val="00EA7347"/>
    <w:rsid w:val="00EB475F"/>
    <w:rsid w:val="00E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0632"/>
  <w15:chartTrackingRefBased/>
  <w15:docId w15:val="{22947732-6A55-443C-91A3-87526D10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2F2"/>
    <w:pPr>
      <w:spacing w:before="120" w:after="320" w:line="276" w:lineRule="auto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2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2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2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F22B1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EF22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0C605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47C0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7C0B"/>
    <w:rPr>
      <w:rFonts w:ascii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E47C0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7C0B"/>
    <w:rPr>
      <w:rFonts w:ascii="Times New Roman" w:hAnsi="Times New Roman" w:cs="Times New Roman"/>
      <w:sz w:val="28"/>
      <w:lang w:eastAsia="ru-RU"/>
    </w:rPr>
  </w:style>
  <w:style w:type="table" w:styleId="a9">
    <w:name w:val="Table Grid"/>
    <w:basedOn w:val="a1"/>
    <w:uiPriority w:val="39"/>
    <w:rsid w:val="00E4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47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47C0B"/>
    <w:rPr>
      <w:rFonts w:ascii="Courier New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E5806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E5806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E5806"/>
    <w:rPr>
      <w:vertAlign w:val="superscript"/>
    </w:rPr>
  </w:style>
  <w:style w:type="character" w:styleId="ad">
    <w:name w:val="Hyperlink"/>
    <w:basedOn w:val="a0"/>
    <w:uiPriority w:val="99"/>
    <w:unhideWhenUsed/>
    <w:rsid w:val="002E5806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2E5806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7258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584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itlab.icc.spbstu.ru/Egorius/db_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EE84-5307-47BD-809A-62B1FB6B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0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Белов</dc:creator>
  <cp:keywords/>
  <dc:description/>
  <cp:lastModifiedBy>Егор Белов</cp:lastModifiedBy>
  <cp:revision>19</cp:revision>
  <dcterms:created xsi:type="dcterms:W3CDTF">2020-06-18T18:57:00Z</dcterms:created>
  <dcterms:modified xsi:type="dcterms:W3CDTF">2020-06-19T10:22:00Z</dcterms:modified>
</cp:coreProperties>
</file>